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9EF5" w14:textId="01112E8E" w:rsidR="002D2E4D" w:rsidRPr="004F669F" w:rsidRDefault="002D2E4D" w:rsidP="002D2E4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F669F">
        <w:rPr>
          <w:rFonts w:ascii="Times New Roman" w:eastAsia="Times New Roman" w:hAnsi="Times New Roman"/>
          <w:b/>
          <w:lang w:eastAsia="pl-PL"/>
        </w:rPr>
        <w:t>UNIWERSYTET WARMIŃSKO-MAZURSKI</w:t>
      </w:r>
    </w:p>
    <w:p w14:paraId="6DFFDDAA" w14:textId="77777777" w:rsidR="002D2E4D" w:rsidRPr="004F669F" w:rsidRDefault="002D2E4D" w:rsidP="002D2E4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4F669F">
        <w:rPr>
          <w:rFonts w:ascii="Times New Roman" w:eastAsia="Times New Roman" w:hAnsi="Times New Roman"/>
          <w:b/>
          <w:lang w:eastAsia="pl-PL"/>
        </w:rPr>
        <w:t>W OLSZTYNIE</w:t>
      </w:r>
    </w:p>
    <w:p w14:paraId="34EA496F" w14:textId="62BE77B1" w:rsidR="002D2E4D" w:rsidRPr="004F669F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4F669F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                                        </w:t>
      </w:r>
      <w:r w:rsidRPr="004F669F">
        <w:rPr>
          <w:rFonts w:ascii="Times New Roman" w:eastAsia="Times New Roman" w:hAnsi="Times New Roman"/>
          <w:noProof/>
          <w:lang w:eastAsia="ar-SA"/>
        </w:rPr>
        <w:tab/>
      </w:r>
    </w:p>
    <w:p w14:paraId="4BCAEAD0" w14:textId="1D5FD31B" w:rsidR="002D2E4D" w:rsidRPr="004F669F" w:rsidRDefault="002D2E4D" w:rsidP="004F669F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F669F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4F669F">
        <w:rPr>
          <w:rFonts w:ascii="Times New Roman" w:eastAsia="Times New Roman" w:hAnsi="Times New Roman"/>
          <w:b/>
          <w:bCs/>
          <w:lang w:eastAsia="pl-PL"/>
        </w:rPr>
        <w:br/>
      </w:r>
      <w:r w:rsidRPr="004F669F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4F669F">
        <w:rPr>
          <w:rFonts w:ascii="Times New Roman" w:eastAsia="Times New Roman" w:hAnsi="Times New Roman"/>
          <w:b/>
          <w:lang w:eastAsia="pl-PL"/>
        </w:rPr>
        <w:t>303/2021/TP/DZP</w:t>
      </w:r>
    </w:p>
    <w:p w14:paraId="5453D3FD" w14:textId="1165668A" w:rsidR="004F669F" w:rsidRPr="004F669F" w:rsidRDefault="00C740EE" w:rsidP="004F669F">
      <w:pPr>
        <w:spacing w:line="360" w:lineRule="auto"/>
        <w:jc w:val="center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 xml:space="preserve">FORMULARZ CENOWY / </w:t>
      </w:r>
      <w:r w:rsidRPr="004F669F">
        <w:rPr>
          <w:rFonts w:ascii="Times New Roman" w:hAnsi="Times New Roman"/>
          <w:b/>
        </w:rPr>
        <w:br/>
        <w:t>ZE</w:t>
      </w:r>
      <w:r w:rsidR="00F82C49" w:rsidRPr="004F669F">
        <w:rPr>
          <w:rFonts w:ascii="Times New Roman" w:hAnsi="Times New Roman"/>
          <w:b/>
        </w:rPr>
        <w:t>STAWIENIE WYMAGANYCH PARAMETRÓW</w:t>
      </w:r>
    </w:p>
    <w:p w14:paraId="3EB4F291" w14:textId="3089CCC6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bookmarkStart w:id="0" w:name="_Hlk526494245"/>
      <w:r w:rsidRPr="00900D81">
        <w:rPr>
          <w:rFonts w:ascii="Times New Roman" w:hAnsi="Times New Roman"/>
          <w:b/>
        </w:rPr>
        <w:t>Część nr 1 –  Oprogramowanie</w:t>
      </w:r>
    </w:p>
    <w:p w14:paraId="318197BB" w14:textId="77777777" w:rsidR="00AB3E19" w:rsidRPr="00900D81" w:rsidRDefault="00AB3E19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1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1809"/>
        <w:gridCol w:w="1008"/>
        <w:gridCol w:w="812"/>
        <w:gridCol w:w="1084"/>
        <w:gridCol w:w="2141"/>
      </w:tblGrid>
      <w:tr w:rsidR="004F669F" w:rsidRPr="004F669F" w14:paraId="2D9D1A47" w14:textId="77777777" w:rsidTr="00AB3E19">
        <w:trPr>
          <w:trHeight w:val="123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A5B21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14:paraId="03A6E46C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  <w:p w14:paraId="524D1F80" w14:textId="3495B836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E432B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C85F" w14:textId="77777777" w:rsidR="004F669F" w:rsidRPr="004F669F" w:rsidRDefault="004F669F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AD92D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6612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A8866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F6BF3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B612D" w:rsidRPr="004F669F" w14:paraId="73A9DCBF" w14:textId="77777777" w:rsidTr="00AB3E19">
        <w:trPr>
          <w:trHeight w:val="318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81396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43808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6833E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5B06C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0356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2EDDC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BCECF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=( </w:t>
            </w:r>
            <w:proofErr w:type="spellStart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)</w:t>
            </w:r>
          </w:p>
        </w:tc>
      </w:tr>
      <w:tr w:rsidR="004F669F" w:rsidRPr="004F669F" w14:paraId="67D7FECF" w14:textId="77777777" w:rsidTr="00AB3E19">
        <w:trPr>
          <w:trHeight w:val="2517"/>
        </w:trPr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68DC3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DDEEF" w14:textId="00434A66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aphPa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ism</w:t>
            </w:r>
            <w:proofErr w:type="spellEnd"/>
          </w:p>
          <w:p w14:paraId="5C6E41FA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ersja dla edukacji.</w:t>
            </w:r>
          </w:p>
          <w:p w14:paraId="02F94DC8" w14:textId="0CE5F4C8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rzędzie naukowe które łączy naukowe wykresy, kompleksowe dopasowanie krzywych (regresja nieliniowa), zrozumiałe statystyki oraz organizację danych. Zaprojektowany dla biologów eksperymentujących w szkołach medycznych i firm farmaceutycznych w farmakologii i fizjologii. Program wykorzystywany we wszystkich rodzajach nauk biologicznych, społecznych i fizycznych.</w:t>
            </w:r>
          </w:p>
        </w:tc>
        <w:tc>
          <w:tcPr>
            <w:tcW w:w="18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9A043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036F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82AF" w14:textId="77777777" w:rsidR="004F669F" w:rsidRPr="004F669F" w:rsidRDefault="004F669F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82062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F1AE7" w14:textId="77777777" w:rsidR="004F669F" w:rsidRPr="004F669F" w:rsidRDefault="004F669F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4B612D" w:rsidRPr="004F669F" w14:paraId="51E2DCE7" w14:textId="77777777" w:rsidTr="004F669F">
        <w:trPr>
          <w:trHeight w:val="544"/>
        </w:trPr>
        <w:tc>
          <w:tcPr>
            <w:tcW w:w="98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B0C8FC" w14:textId="77777777" w:rsidR="004B612D" w:rsidRPr="004F669F" w:rsidRDefault="004B612D" w:rsidP="004B6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Łączna wartość brutto: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42EB" w14:textId="77777777" w:rsidR="004B612D" w:rsidRPr="004F669F" w:rsidRDefault="004B612D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1CDE167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24CF5FF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D861FB7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D7B6E7E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34ACEC3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bookmarkEnd w:id="0"/>
    <w:p w14:paraId="57EAD36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6BCD19C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4C23A8A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05AB762" w14:textId="53A6B3F4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2</w:t>
      </w:r>
      <w:r w:rsidRPr="00900D81">
        <w:rPr>
          <w:rFonts w:ascii="Times New Roman" w:hAnsi="Times New Roman"/>
          <w:b/>
        </w:rPr>
        <w:t>–  Oprogramowanie</w:t>
      </w:r>
    </w:p>
    <w:p w14:paraId="3D527B5F" w14:textId="77777777" w:rsidR="00AB3E19" w:rsidRPr="00900D81" w:rsidRDefault="00AB3E19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730"/>
        <w:gridCol w:w="1754"/>
        <w:gridCol w:w="2101"/>
        <w:gridCol w:w="840"/>
        <w:gridCol w:w="1348"/>
        <w:gridCol w:w="1701"/>
      </w:tblGrid>
      <w:tr w:rsidR="00AB3E19" w:rsidRPr="004F669F" w14:paraId="72EBAAC0" w14:textId="77777777" w:rsidTr="00106CEF">
        <w:trPr>
          <w:trHeight w:val="5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6C3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2A555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7417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5165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4FE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8D26" w14:textId="79AF757E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 1 j.m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91C" w14:textId="36262F6A" w:rsidR="00AB3E19" w:rsidRPr="004F669F" w:rsidRDefault="00106CEF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AB3E19" w:rsidRPr="004F669F" w14:paraId="40C490F2" w14:textId="77777777" w:rsidTr="00106CEF">
        <w:trPr>
          <w:trHeight w:val="34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0F3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F504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730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51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329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59E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1FA8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B3E19" w:rsidRPr="004F669F" w14:paraId="5AA459DC" w14:textId="77777777" w:rsidTr="00106CEF">
        <w:trPr>
          <w:trHeight w:val="5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60DD" w14:textId="77777777" w:rsidR="00AB3E19" w:rsidRPr="004F669F" w:rsidRDefault="00AB3E19" w:rsidP="00AB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507003" w14:textId="77777777" w:rsidR="00AB3E19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D05ED08" w14:textId="13D396E4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137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457F" w14:textId="77777777" w:rsidR="00AB3E19" w:rsidRPr="004F669F" w:rsidRDefault="00AB3E19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CCD" w14:textId="4204049C" w:rsidR="00AB3E19" w:rsidRPr="004F669F" w:rsidRDefault="00144FDC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58C7" w14:textId="2190374A" w:rsidR="00AB3E19" w:rsidRPr="004F669F" w:rsidRDefault="00144FDC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587" w14:textId="4A83D2B5" w:rsidR="00AB3E19" w:rsidRPr="004F669F" w:rsidRDefault="00144FDC" w:rsidP="004B6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=( </w:t>
            </w:r>
            <w:proofErr w:type="spellStart"/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xF</w:t>
            </w:r>
            <w:proofErr w:type="spellEnd"/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</w:tr>
      <w:tr w:rsidR="00AB3E19" w:rsidRPr="004F669F" w14:paraId="6D9372BE" w14:textId="77777777" w:rsidTr="00106CEF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3D63" w14:textId="77777777" w:rsidR="00AB3E19" w:rsidRPr="004F669F" w:rsidRDefault="00AB3E19" w:rsidP="00AB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F17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obe </w:t>
            </w:r>
            <w:proofErr w:type="spellStart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robat</w:t>
            </w:r>
            <w:proofErr w:type="spellEnd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ffesional</w:t>
            </w:r>
            <w:proofErr w:type="spellEnd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2017 17.0 MLP AOO lub równoważn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DDF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F2A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A7D" w14:textId="77777777" w:rsidR="00AB3E19" w:rsidRPr="004F669F" w:rsidRDefault="00AB3E19" w:rsidP="004B6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B905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C3B8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3FF34ABB" w14:textId="77777777" w:rsidTr="00106CEF">
        <w:trPr>
          <w:trHeight w:val="8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C747" w14:textId="77777777" w:rsidR="00AB3E19" w:rsidRPr="004F669F" w:rsidRDefault="00AB3E19" w:rsidP="00AB3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CA22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obe Creative </w:t>
            </w:r>
            <w:proofErr w:type="spellStart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louds</w:t>
            </w:r>
            <w:proofErr w:type="spellEnd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c. EDU (Wszystkie aplikacje) </w:t>
            </w:r>
            <w:proofErr w:type="spellStart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krycja</w:t>
            </w:r>
            <w:proofErr w:type="spellEnd"/>
            <w:r w:rsidRPr="004F669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czna lub równoważn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DE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F3E1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rocz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AE5" w14:textId="77777777" w:rsidR="00AB3E19" w:rsidRPr="004F669F" w:rsidRDefault="00AB3E19" w:rsidP="004B6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C48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2EDF" w14:textId="77777777" w:rsidR="00AB3E19" w:rsidRPr="004F669F" w:rsidRDefault="00AB3E19" w:rsidP="004B6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608DAC7A" w14:textId="77777777" w:rsidTr="00106CEF">
        <w:trPr>
          <w:trHeight w:val="569"/>
        </w:trPr>
        <w:tc>
          <w:tcPr>
            <w:tcW w:w="130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6C08" w14:textId="26800034" w:rsidR="00AB3E19" w:rsidRPr="004F669F" w:rsidRDefault="00AB3E19" w:rsidP="004F669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Powyższe licencje wyst</w:t>
            </w: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Pr="004F669F">
              <w:rPr>
                <w:rFonts w:ascii="Times New Roman" w:eastAsia="Times New Roman" w:hAnsi="Times New Roman"/>
                <w:lang w:eastAsia="pl-PL"/>
              </w:rPr>
              <w:t>wione na każdego użytkownika oddzielnie lista u</w:t>
            </w:r>
            <w:r>
              <w:rPr>
                <w:rFonts w:ascii="Times New Roman" w:eastAsia="Times New Roman" w:hAnsi="Times New Roman"/>
                <w:lang w:eastAsia="pl-PL"/>
              </w:rPr>
              <w:t>ż</w:t>
            </w:r>
            <w:r w:rsidRPr="004F669F">
              <w:rPr>
                <w:rFonts w:ascii="Times New Roman" w:eastAsia="Times New Roman" w:hAnsi="Times New Roman"/>
                <w:lang w:eastAsia="pl-PL"/>
              </w:rPr>
              <w:t>ytkowników podana po podpisaniu umowy</w:t>
            </w:r>
          </w:p>
          <w:p w14:paraId="6528BC7B" w14:textId="7E410AE8" w:rsidR="00AB3E19" w:rsidRPr="004F669F" w:rsidRDefault="00AB3E19" w:rsidP="004F66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3DA93C73" w14:textId="18A5807F" w:rsidTr="00106CEF">
        <w:trPr>
          <w:trHeight w:val="564"/>
        </w:trPr>
        <w:tc>
          <w:tcPr>
            <w:tcW w:w="13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BDD" w14:textId="77777777" w:rsidR="00AB3E19" w:rsidRPr="004F669F" w:rsidRDefault="00AB3E19" w:rsidP="004F66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:</w:t>
            </w:r>
          </w:p>
          <w:p w14:paraId="50A6310E" w14:textId="3820177E" w:rsidR="00AB3E19" w:rsidRPr="004F669F" w:rsidRDefault="00AB3E19" w:rsidP="004F66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D0B59F5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786ECA9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E31F560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D9F1F84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C88FB45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0E1C6AB3" w14:textId="4CC4B1B4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0E2211D" w14:textId="6E1D1B11" w:rsidR="007022C4" w:rsidRPr="004F669F" w:rsidRDefault="007022C4" w:rsidP="002335EE">
      <w:pPr>
        <w:spacing w:after="0" w:line="240" w:lineRule="auto"/>
        <w:rPr>
          <w:rFonts w:ascii="Times New Roman" w:hAnsi="Times New Roman"/>
          <w:b/>
        </w:rPr>
      </w:pPr>
    </w:p>
    <w:p w14:paraId="6DA44A97" w14:textId="52CE86F4" w:rsidR="007022C4" w:rsidRPr="004F669F" w:rsidRDefault="007022C4" w:rsidP="002335EE">
      <w:pPr>
        <w:spacing w:after="0" w:line="240" w:lineRule="auto"/>
        <w:rPr>
          <w:rFonts w:ascii="Times New Roman" w:hAnsi="Times New Roman"/>
          <w:b/>
        </w:rPr>
      </w:pPr>
    </w:p>
    <w:p w14:paraId="581C2178" w14:textId="56C1ECDD" w:rsidR="007022C4" w:rsidRDefault="007022C4" w:rsidP="002335EE">
      <w:pPr>
        <w:spacing w:after="0" w:line="240" w:lineRule="auto"/>
        <w:rPr>
          <w:rFonts w:ascii="Times New Roman" w:hAnsi="Times New Roman"/>
          <w:b/>
        </w:rPr>
      </w:pPr>
    </w:p>
    <w:p w14:paraId="68A8B120" w14:textId="2AA00679" w:rsidR="00AB3E19" w:rsidRDefault="00AB3E19" w:rsidP="002335EE">
      <w:pPr>
        <w:spacing w:after="0" w:line="240" w:lineRule="auto"/>
        <w:rPr>
          <w:rFonts w:ascii="Times New Roman" w:hAnsi="Times New Roman"/>
          <w:b/>
        </w:rPr>
      </w:pPr>
    </w:p>
    <w:p w14:paraId="58250E5F" w14:textId="20A5381E" w:rsidR="00AB3E19" w:rsidRDefault="00AB3E19" w:rsidP="002335EE">
      <w:pPr>
        <w:spacing w:after="0" w:line="240" w:lineRule="auto"/>
        <w:rPr>
          <w:rFonts w:ascii="Times New Roman" w:hAnsi="Times New Roman"/>
          <w:b/>
        </w:rPr>
      </w:pPr>
    </w:p>
    <w:p w14:paraId="7D66960F" w14:textId="77777777" w:rsidR="00AB3E19" w:rsidRPr="004F669F" w:rsidRDefault="00AB3E19" w:rsidP="002335EE">
      <w:pPr>
        <w:spacing w:after="0" w:line="240" w:lineRule="auto"/>
        <w:rPr>
          <w:rFonts w:ascii="Times New Roman" w:hAnsi="Times New Roman"/>
          <w:b/>
        </w:rPr>
      </w:pPr>
    </w:p>
    <w:p w14:paraId="0658D9FA" w14:textId="77777777" w:rsidR="0014135C" w:rsidRPr="004F669F" w:rsidRDefault="0014135C" w:rsidP="0014135C">
      <w:pPr>
        <w:spacing w:after="0" w:line="240" w:lineRule="auto"/>
        <w:rPr>
          <w:rFonts w:ascii="Times New Roman" w:hAnsi="Times New Roman"/>
          <w:b/>
        </w:rPr>
      </w:pPr>
    </w:p>
    <w:p w14:paraId="2A3F12B7" w14:textId="77777777" w:rsidR="0014135C" w:rsidRPr="004F669F" w:rsidRDefault="0014135C" w:rsidP="0014135C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0BDB45F" w14:textId="6637D18D" w:rsidR="0014135C" w:rsidRDefault="0014135C" w:rsidP="0014135C">
      <w:pPr>
        <w:spacing w:after="0" w:line="240" w:lineRule="auto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lastRenderedPageBreak/>
        <w:t>Część nr 3 – Oprogramowanie serwerowe</w:t>
      </w:r>
    </w:p>
    <w:p w14:paraId="066EED76" w14:textId="77777777" w:rsidR="00AB3E19" w:rsidRPr="004F669F" w:rsidRDefault="00AB3E19" w:rsidP="0014135C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700"/>
        <w:gridCol w:w="1754"/>
        <w:gridCol w:w="739"/>
        <w:gridCol w:w="1307"/>
        <w:gridCol w:w="1172"/>
        <w:gridCol w:w="2088"/>
      </w:tblGrid>
      <w:tr w:rsidR="004F669F" w:rsidRPr="004F669F" w14:paraId="4B90AD1E" w14:textId="77777777" w:rsidTr="00067483">
        <w:trPr>
          <w:trHeight w:val="2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E21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AD10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5404A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BED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0328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EA1F" w14:textId="6AA1544D" w:rsidR="004F669F" w:rsidRPr="004F669F" w:rsidRDefault="00106CE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1 j.m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A3C" w14:textId="2D50DB98" w:rsidR="004F669F" w:rsidRPr="004F669F" w:rsidRDefault="00106CE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4F669F" w:rsidRPr="004F669F" w14:paraId="796ECCDF" w14:textId="77777777" w:rsidTr="00067483">
        <w:trPr>
          <w:trHeight w:val="4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3244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106D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880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0DB7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895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A153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4C8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F669F" w:rsidRPr="004F669F" w14:paraId="558C4CE3" w14:textId="77777777" w:rsidTr="00067483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6D4A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8B877A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13C3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B68" w14:textId="77777777" w:rsidR="004F669F" w:rsidRPr="004F669F" w:rsidRDefault="004F669F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0E22" w14:textId="5FC79C7E" w:rsidR="004F669F" w:rsidRPr="004F669F" w:rsidRDefault="00144FDC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F0A9" w14:textId="23132F89" w:rsidR="004F669F" w:rsidRPr="004F669F" w:rsidRDefault="00144FDC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7A15" w14:textId="7C441DEC" w:rsidR="004F669F" w:rsidRPr="004F669F" w:rsidRDefault="00144FDC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G=( </w:t>
            </w:r>
            <w:proofErr w:type="spellStart"/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xF</w:t>
            </w:r>
            <w:proofErr w:type="spellEnd"/>
            <w:r w:rsidRPr="00144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)</w:t>
            </w:r>
          </w:p>
        </w:tc>
      </w:tr>
      <w:tr w:rsidR="00AB3E19" w:rsidRPr="004F669F" w14:paraId="3B61C873" w14:textId="77777777" w:rsidTr="00EE2547">
        <w:trPr>
          <w:trHeight w:val="24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AFDF" w14:textId="5020A504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5554DE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  <w:p w14:paraId="2497DD1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109CE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204FED6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552B12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062016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ADB972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26E8BD7" w14:textId="2543178D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13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pl-PL"/>
              </w:rPr>
              <w:t>Serwerowy system operacyjny (licencja na 2 rdzenie procesora) minimum w wersji 2019 lub nowszej</w:t>
            </w:r>
          </w:p>
          <w:p w14:paraId="542D880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icencja musi uprawniać do uruchamiania serwerowego systemu operacyjnego w środowisku fizycznym jednego serwera i dwóch wirtualnych środowisk serwerowego systemu operacyjnego. </w:t>
            </w:r>
          </w:p>
          <w:p w14:paraId="65F775BE" w14:textId="71C83BB9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erwerowy system operacyjny musi posiadać następujące, wbudowane cechy.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488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593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tuka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F05" w14:textId="7CD95618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 (16 rdzeni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BC2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C41" w14:textId="77777777" w:rsidR="00AB3E19" w:rsidRPr="004F669F" w:rsidRDefault="00AB3E19" w:rsidP="00A04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AB3E19" w:rsidRPr="004F669F" w14:paraId="64CAEFD0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909F" w14:textId="3A4596E8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24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. Możliwość wykorzystania nielimitowanej liczby rdzenie logicznych procesorów oraz co najmniej 24 TB pamięci RAM w środowisku fizycznym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C2AE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7869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F79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D814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F6C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B6206B7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F27A" w14:textId="08D6037F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C1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. Możliwość wykorzystywania 64 procesorów wirtualnych oraz minimum 1TB pamięci RAM i dysku o pojemności minimum 64TB przez każdy wirtualny serwerowy system operacyjny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72B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9F42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303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AE3C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2100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9BA8B79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864D" w14:textId="43949210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206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.  Możliwość budowania klastrów składających się z 64 węzłów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9B10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C1D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22C3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967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295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1B610E4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82E4" w14:textId="07BD536A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7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4. Możliwość federowania klastrów typu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ailo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zespół klastrów (Cluster Set) z możliwością przenoszenia maszyn wirtualnych wewnątrz zespołu.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3F3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DD77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07F1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8ADC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ED6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D257D65" w14:textId="77777777" w:rsidTr="00EE2547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2ADB4" w14:textId="2D0E3253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B90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5. Automatyczna weryfikacja cyfrowych sygnatur sterowników w celu sprawdzenia czy sterownik przeszedł testy jakości przeprowadzone przez producenta systemu operacyjnego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DAEF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118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F436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A83F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56CA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7CBBF3B4" w14:textId="77777777" w:rsidTr="00587F7D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917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2025195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A48C37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47E946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710F34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052219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9E08C0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668DC6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2FDB6E6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0270DF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54F2DB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CAD3F3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2485965" w14:textId="3D5F5BED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90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6. Możliwość dynamicznego obniżania poboru energii przez rdzenie procesorów niewykorzystywane w bieżącej pracy.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AAA5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B66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A0F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D1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D98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3FA64359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4311" w14:textId="76405296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49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7. Wbudowane wsparcie instalacji i pracy na wolumenach, które: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229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8954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2F5F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01A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9C3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15741910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7A95" w14:textId="074C9C6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A6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 pozwalają na zmianę rozmiaru w czasie pracy systemu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AACC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9D6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07A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3807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3E19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80E1325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2454B" w14:textId="111662A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16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 umożliwiają tworzenie w czasie pracy systemu migawek, dających użytkownikom końcowym (lokalnym i sieciowym) prosty wgląd w poprzednie wersje plików i folderów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836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4214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256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D7AC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953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12BD53E2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5B0B" w14:textId="36056A7B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E5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. umożliwiają kompresję "w locie" dla wybranych plików i/lub folderów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15D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DB0F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492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5F03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D9B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4A1DF6D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D7E" w14:textId="4694630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A9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. umożliwiają zdefiniowanie list kontroli dostępu (ACL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854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187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908E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7D7D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137D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0ABC5A9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1EA7" w14:textId="3F50EBB4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E68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8. Wbudowany mechanizm klasyfikowania i indeksowania plików (dokumentów) w oparciu o ich zawartość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A3D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C21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266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008A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7A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606A5DBC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AAA75" w14:textId="5CA73CBA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79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9. Wbudowane szyfrowanie dysków przy pomocy mechanizmów posiadających certyfikat FIPS 140-2 lub równoważny wydany przez NIST lub inną agendę rządową zajmującą się bezpieczeństwem informacji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02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31D3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A84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5235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9133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C916277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AD1D5" w14:textId="11E2EF70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EB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0. Możliwość uruchamianie aplikacji internetowych wykorzystujących technologię ASP.NET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1EA9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0A65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99C5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F757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966F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0EDB5AD" w14:textId="77777777" w:rsidTr="00587F7D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B5BBA" w14:textId="48339689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90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1. Możliwość dystrybucji ruchu sieciowego HTTP pomiędzy kilka serwerów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34C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BBB7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2AF4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E66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4BCE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38A6B85F" w14:textId="77777777" w:rsidTr="00587F7D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3F0" w14:textId="21C7BE12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31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2. Możliwość wykorzystania standardu http/2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578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4B7E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D4E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8C19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8C0B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6ACDA509" w14:textId="77777777" w:rsidTr="00F918D1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E595" w14:textId="5749B7E0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37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3. Wbudowana zapora internetowa (firewall) z obsługą definiowanych reguł dla ochrony połączeń internetowych i intranetowy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2BE6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F6B8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C17E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D728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0543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5040535B" w14:textId="77777777" w:rsidTr="00F918D1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374A" w14:textId="2D3F4462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6C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4. Dostępne dwa rodzaje graficznego interfejsu użytkownika: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56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64DD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4261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028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90C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554DE" w:rsidRPr="004F669F" w14:paraId="5D4A711B" w14:textId="77777777" w:rsidTr="00D13461">
        <w:trPr>
          <w:trHeight w:val="102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777F9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37727FD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E9E788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0819ED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7B77DDD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564666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7B8113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B7A635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1420F7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E593D9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2F6BBE91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ECAA2C6" w14:textId="537A83F6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3B1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 Klasyczny, umożliwiający obsługę przy pomocy klawiatury i myszy,</w:t>
            </w:r>
          </w:p>
          <w:p w14:paraId="4ED3622A" w14:textId="1564B985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 Dotykowy umożliwiający sterowanie dotykiem na monitorach dotykowy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D61A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6C0D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908F0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8AD5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A764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3E324DB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AFAD" w14:textId="37BFB99F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44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5. Zlokalizowane w języku polskim, co najmniej następujące elementy: menu, przeglądarka internetowa, pomoc, komunikaty systemowe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1F8D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47EF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87C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9FC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B37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D42806E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B030" w14:textId="0FA3B7DE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7F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6. Możliwość zmiany języka interfejsu po zainstalowaniu systemu, dla co najmniej 10 języków poprzez wybór z listy dostępnych lokalizacji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E2A28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0F9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692C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D43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BDA4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554DE" w:rsidRPr="004F669F" w14:paraId="1A6C2CE8" w14:textId="77777777" w:rsidTr="003F6D92">
        <w:trPr>
          <w:trHeight w:val="1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B56E" w14:textId="547913A2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9FA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7. Mechanizmy logowania w oparciu o:</w:t>
            </w:r>
          </w:p>
          <w:p w14:paraId="340AC0D6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 Login i hasło,</w:t>
            </w:r>
          </w:p>
          <w:p w14:paraId="1B94976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 Karty z certyfikatami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martcar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,</w:t>
            </w:r>
          </w:p>
          <w:p w14:paraId="6C4E2303" w14:textId="2E82079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. Wirtualne karty (logowanie w oparciu o certyfikat chroniony poprzez moduł TPM),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133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F8D3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9A4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928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6357B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3AFB7EA0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A1A" w14:textId="14DF551E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B52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8. 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BFCE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2B13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56FE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0AD1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2F793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6635F75E" w14:textId="77777777" w:rsidTr="00010E63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9B76" w14:textId="0C5E5C4D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E7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9. Wsparcie dla większości powszechnie używanych urządzeń peryferyjnych (drukarek, urządzeń sieciowych, standardów USB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lug&amp;Pla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109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D798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159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286B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614A9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74DA2AC3" w14:textId="77777777" w:rsidTr="006E550A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B7E0" w14:textId="27B84E6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E75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0. Możliwość zdalnej konfiguracji, administrowania oraz aktualizowania systemu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0BBB6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E1D6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65B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A0122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658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23471AFB" w14:textId="77777777" w:rsidTr="006E550A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6BFB" w14:textId="353F92A1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60D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1. Dostępność bezpłatnych narzędzi producenta systemu umożliwiających badanie i wdrażanie zdefiniowanego zestawu polityk bezpieczeństwa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CE34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8F5B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20C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268E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07A7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487B7D46" w14:textId="77777777" w:rsidTr="00A074BC">
        <w:trPr>
          <w:trHeight w:val="29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AD8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46CB74D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64F79A4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1FA335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F328BAB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125030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3F0F5B5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E0F115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9E2DE01" w14:textId="231A43A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FD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2. Dostępny, pochodzący od producenta systemu serwis zarządzania polityką dostępu do informacji w dokumentach (Digital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ight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nagement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22BC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4AC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0B53F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FC9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0A5E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B3E19" w:rsidRPr="004F669F" w14:paraId="758ACD6B" w14:textId="77777777" w:rsidTr="00A074BC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C72A" w14:textId="2ABAE6BC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5CD7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3. Wsparcie dla środowisk Java i .NET Framework 4.x i wyższych – możliwość uruchomienia aplikacji działających we wskazanych środowiskach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81FD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B79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6FF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3AC5A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7CD10" w14:textId="77777777" w:rsidR="00AB3E19" w:rsidRPr="004F669F" w:rsidRDefault="00AB3E19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554DE" w:rsidRPr="004F669F" w14:paraId="6CA47618" w14:textId="77777777" w:rsidTr="00144FDC">
        <w:trPr>
          <w:trHeight w:val="687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8179" w14:textId="7BC373F0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0881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4. Możliwość implementacji następujących funkcjonalności bez potrzeby instalowania dodatkowych produktów (oprogramowania) innych producentów wymagających dodatkowych licencji:</w:t>
            </w:r>
          </w:p>
          <w:p w14:paraId="70ED1D1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dstawowe usługi sieciowe: DHCP oraz DNS wspierający DNSSEC,</w:t>
            </w:r>
          </w:p>
          <w:p w14:paraId="6708B519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54187498" w14:textId="45654BA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dłączenie do domeny w trybie offline – bez dostępnego połączenia sieciowego z domeną,</w:t>
            </w:r>
          </w:p>
          <w:p w14:paraId="493DD65E" w14:textId="5A1395A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Ustanawianie praw dostępu do zasobów domeny na bazie sposobu logowania użytkownika – na przykład typu certyfikatu użytego do logowania,</w:t>
            </w:r>
          </w:p>
          <w:p w14:paraId="6455A43F" w14:textId="1CD9F75D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II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zyskiwanie przypadkowo skasowanych obiektów usługi katalogowej z mechanizmu kosza. </w:t>
            </w:r>
          </w:p>
          <w:p w14:paraId="448AE565" w14:textId="03DEE41A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V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ezpieczny mechanizm dołączania do domeny uprawnionych użytkowników prywatnych urządzeń mobilnych opartych o iOS i Windows 8.1. </w:t>
            </w:r>
          </w:p>
          <w:p w14:paraId="1F8F2BBC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c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dalna dystrybucja oprogramowania na stacje robocze.</w:t>
            </w:r>
          </w:p>
          <w:p w14:paraId="528D8F2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aca zdalna na serwerze z wykorzystaniem terminala (cienkiego klienta) lub odpowiednio skonfigurowanej stacji roboczej z możliwością dostępu minimum 65 tys. Użytkowników.</w:t>
            </w:r>
          </w:p>
          <w:p w14:paraId="1BBAC748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entrum Certyfikatów (CA), obsługa klucza publicznego i prywatnego) umożliwiające:</w:t>
            </w:r>
          </w:p>
          <w:p w14:paraId="677BDA63" w14:textId="7AC9D8C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strybucję certyfikatów poprzez http</w:t>
            </w:r>
          </w:p>
          <w:p w14:paraId="157601E0" w14:textId="3FA43C9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onsolidację CA dla wielu lasów domeny,</w:t>
            </w:r>
          </w:p>
          <w:p w14:paraId="6B32B627" w14:textId="084FDD43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I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utomatyczne rejestrowania certyfikatów pomiędzy różnymi lasami domen,</w:t>
            </w:r>
          </w:p>
          <w:p w14:paraId="1382F6D3" w14:textId="61E6FCE0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V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utomatyczne występowanie i używanie (wystawianie) certyfikatów PKI X.509.</w:t>
            </w:r>
          </w:p>
          <w:p w14:paraId="2243AB7C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yfrowanie plików i folderów.</w:t>
            </w:r>
          </w:p>
          <w:p w14:paraId="19167BA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yfrowanie połączeń sieciowych pomiędzy serwerami oraz serwerami i stacjami roboczymi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PSe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.</w:t>
            </w:r>
          </w:p>
          <w:p w14:paraId="0E938E91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yfrowanie sieci wirtualnych pomiędzy maszynami wirtualnymi.</w:t>
            </w:r>
          </w:p>
          <w:p w14:paraId="4DD107AC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żliwość tworzenia systemów wysokiej dostępności (klastry typu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ail-o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oraz rozłożenia obciążenia serwerów.</w:t>
            </w:r>
          </w:p>
          <w:p w14:paraId="672037C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j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erwis udostępniania stron WWW.</w:t>
            </w:r>
          </w:p>
          <w:p w14:paraId="5A080B5B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sparcie dla protokołu IP w wersji 6 (IPv6),</w:t>
            </w:r>
          </w:p>
          <w:p w14:paraId="01A881E5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sparcie dla algorytmów Suite B (RFC 4869),</w:t>
            </w:r>
          </w:p>
          <w:p w14:paraId="388BEDE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6B31B9B6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budowane mechanizmy wirtualizacji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viso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pozwalające na uruchamianie do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1000 aktywnych środowisk wirtualnych systemów operacyjnych. </w:t>
            </w:r>
          </w:p>
          <w:p w14:paraId="6DAE72C6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ć migracji maszyn wirtualnych między fizycznymi serwerami z uruchomionym mechanizmem wirtualizacji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viso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przez sieć Ethernet, bez konieczności stosowania dodatkowych mechanizmów współdzielenia pamięci.</w:t>
            </w:r>
          </w:p>
          <w:p w14:paraId="5876194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żliwość przenoszenia maszyn wirtualnych pomiędzy serwerami klastra typu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ailo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jednoczesnym zachowaniem pozostałej funkcjonalności. </w:t>
            </w:r>
          </w:p>
          <w:p w14:paraId="45B4A2AB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q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chanizmy wirtualizacji mające wsparcie dla:</w:t>
            </w:r>
          </w:p>
          <w:p w14:paraId="3DD146D9" w14:textId="6AA0F90A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namicznego podłączania zasobów dyskowych typu hot-plug do maszyn wirtualnych,</w:t>
            </w:r>
          </w:p>
          <w:p w14:paraId="2097CCAC" w14:textId="33109D0B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bsługi ramek typu jumbo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rame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la maszyn wirtualnych.</w:t>
            </w:r>
          </w:p>
          <w:p w14:paraId="7A93B427" w14:textId="543FCF00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I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bsługi 4-KB sektorów dysków </w:t>
            </w:r>
          </w:p>
          <w:p w14:paraId="0F733BED" w14:textId="105DB1EA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V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ielimitowanej liczby jednocześnie przenoszonych maszyn wirtualnych pomiędzy węzłami klastra</w:t>
            </w:r>
          </w:p>
          <w:p w14:paraId="52CE9B09" w14:textId="37F4B589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V.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5B1E7AFD" w14:textId="1FE4CF9E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VI. </w:t>
            </w: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runk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d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  <w:p w14:paraId="7A2EE5AE" w14:textId="4D103432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   </w:t>
            </w:r>
            <w:r w:rsidR="00144FD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VII.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żliwość tworzenia wirtualnych maszyn chronionych, separowanych od środowiska systemu operacyjnego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4589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8664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67A47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DC85E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7812" w14:textId="77777777" w:rsidR="005554DE" w:rsidRPr="004F669F" w:rsidRDefault="005554DE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6D4182E2" w14:textId="77777777" w:rsidTr="006B115C">
        <w:trPr>
          <w:trHeight w:val="79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C97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2C63144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00DC22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ADE549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E61146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D57A50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663DF6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07F548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FDAA9A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2ABCAE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392F7B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8355F5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296D02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EBBB88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2A265B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B24D51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75B680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8B3061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6FEBFD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6122FC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2C010F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6D573FC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737692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3CAA4C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001F964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6D4AF3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8524B7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824DEF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498B0E1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6A93A9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5539745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831248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3052BFE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1990CF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1792FF8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 </w:t>
            </w:r>
          </w:p>
          <w:p w14:paraId="7D60ABE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14:paraId="7FA5AA5A" w14:textId="00B0F93F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2EDE" w14:textId="73D58DEC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AAF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18B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849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379B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015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55157696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DF61" w14:textId="067C06E2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6C5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5. Możliwość uruchamiania kontenerów bazujących na Windows i Linux na tym samym hoście kontenerów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2541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356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2B0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85C0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19A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7BAB0B9F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3E05" w14:textId="23AF3473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246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6. Wsparcie dla rozwiązan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ubernete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598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7EE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3D6A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BF1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1AC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36A470A3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D6E5" w14:textId="4BDD619F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8A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7. 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6B31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D9E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3A83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1C2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9B34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1F73B9CE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F7F4" w14:textId="75739253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243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28. Wsparcie dostępu do zasobu dyskowego poprzez wiele ścieżek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ultipat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3D38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7C14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FBB8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17D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8A7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274D0F68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DC38" w14:textId="5EA6AA2A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15A8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9. Mechanizmy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eduplikacji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kompresji na wolumenach do 64 TB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7822F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A08B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EEF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24F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EA2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20833518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DF3F" w14:textId="23955CCC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54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0. Możliwość instalacji poprawek poprzez wgranie ich do obrazu instalacyjnego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A41A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C79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96FF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A35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DC9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0D7FC0DF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8D31" w14:textId="07F13936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88D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1. Mechanizmy zdalnej administracji oraz mechanizmy (również działające zdalnie) administracji przez skrypty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75322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0D9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B285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3644C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722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4FC03A55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F616" w14:textId="46BFD164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A5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2. Możliwość zarządzania przez wbudowane mechanizmy zgodne ze standardami WBEM oraz WS-Management organizacji DMTF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2D1A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1CBC9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3B46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0A8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A4DA4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16136C67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B5FC" w14:textId="728FE0FF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35A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33. Mechanizm konfiguracji połączenia VPN do platformy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zu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A13F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DBB1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EFD3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589CB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DDA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66DA5854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669E" w14:textId="7813D9EC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B8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4. Wbudowany mechanizm wykrywania ataków na poziomie pamięci RAM i jądra systemu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FBA6A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59F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B09F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9E2CE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EF1C6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144FDC" w:rsidRPr="004F669F" w14:paraId="34AFE006" w14:textId="77777777" w:rsidTr="00AD0F92">
        <w:trPr>
          <w:trHeight w:val="2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8520" w14:textId="36544951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0B11" w14:textId="230AE369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35. Mechanizmy pozwalające na blokadę dostępu nieznanych procesów  do chronionych katalogów. 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8157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AB3D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42BB0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CC153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6471" w14:textId="77777777" w:rsidR="00144FDC" w:rsidRPr="004F669F" w:rsidRDefault="00144FDC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F669F" w:rsidRPr="004F669F" w14:paraId="2FA8CD2B" w14:textId="77777777" w:rsidTr="00067483">
        <w:trPr>
          <w:trHeight w:val="2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07AA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B85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36. Zorganizowany system szkoleń i materiały edukacyjne w języku polskim.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F356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8F1CD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0ADA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A550A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469D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4F669F" w:rsidRPr="004F669F" w14:paraId="5D1186F4" w14:textId="77777777" w:rsidTr="004F669F">
        <w:trPr>
          <w:trHeight w:val="298"/>
        </w:trPr>
        <w:tc>
          <w:tcPr>
            <w:tcW w:w="10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A8CF" w14:textId="2A3C2445" w:rsidR="004F669F" w:rsidRPr="004F669F" w:rsidRDefault="004F669F" w:rsidP="00A043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brutto: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443" w14:textId="77777777" w:rsidR="004F669F" w:rsidRPr="004F669F" w:rsidRDefault="004F669F" w:rsidP="00A04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B3BE218" w14:textId="77777777" w:rsidR="0014135C" w:rsidRPr="004F669F" w:rsidRDefault="0014135C" w:rsidP="0014135C">
      <w:pPr>
        <w:spacing w:after="0" w:line="240" w:lineRule="auto"/>
        <w:rPr>
          <w:rFonts w:ascii="Times New Roman" w:hAnsi="Times New Roman"/>
          <w:b/>
        </w:rPr>
      </w:pPr>
    </w:p>
    <w:p w14:paraId="0F06B039" w14:textId="29800CE7" w:rsidR="002335EE" w:rsidRPr="004F669F" w:rsidRDefault="0014135C" w:rsidP="00144FDC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</w:t>
      </w:r>
    </w:p>
    <w:p w14:paraId="7975161C" w14:textId="1B1D14EA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>4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45B80D47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638"/>
        <w:gridCol w:w="1801"/>
        <w:gridCol w:w="873"/>
        <w:gridCol w:w="1455"/>
        <w:gridCol w:w="1165"/>
        <w:gridCol w:w="2328"/>
      </w:tblGrid>
      <w:tr w:rsidR="00067483" w:rsidRPr="004F669F" w14:paraId="20A6A33C" w14:textId="77777777" w:rsidTr="00067483">
        <w:trPr>
          <w:trHeight w:val="1244"/>
        </w:trPr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F9771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  <w:p w14:paraId="4C11B712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  <w:p w14:paraId="14C73071" w14:textId="5EA91264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A2004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E62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,</w:t>
            </w:r>
          </w:p>
          <w:p w14:paraId="27B2A06B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  <w:p w14:paraId="0BCAFF71" w14:textId="0AC0E20C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63831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674BC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2E55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34B25" w14:textId="77777777" w:rsidR="00067483" w:rsidRPr="004F669F" w:rsidRDefault="00067483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5D2C3F" w:rsidRPr="004F669F" w14:paraId="3ECCD2BC" w14:textId="77777777" w:rsidTr="00067483">
        <w:trPr>
          <w:trHeight w:val="320"/>
        </w:trPr>
        <w:tc>
          <w:tcPr>
            <w:tcW w:w="78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B6C17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77A3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746A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EFC4C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1B7C3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3B0F8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9011F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G=( </w:t>
            </w:r>
            <w:proofErr w:type="spellStart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)</w:t>
            </w:r>
          </w:p>
        </w:tc>
      </w:tr>
      <w:tr w:rsidR="00144FDC" w:rsidRPr="004F669F" w14:paraId="0C44EC0D" w14:textId="77777777" w:rsidTr="00144FDC">
        <w:trPr>
          <w:trHeight w:val="6139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D5348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63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D1BEC" w14:textId="77777777" w:rsidR="00144FDC" w:rsidRPr="004F669F" w:rsidRDefault="00144FDC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AXQD Analytics PRO lub równoważne</w:t>
            </w:r>
          </w:p>
          <w:p w14:paraId="4430DAF4" w14:textId="65A4CF93" w:rsidR="00144FDC" w:rsidRPr="004F669F" w:rsidRDefault="00144FDC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programowanie analityczne służące do komputerowego wsparcia analizy danych jakościowych i metod mieszanych, w postaci osobistej licencji dla użytkowników indywidualnych posiadających do 2 komputerów.</w:t>
            </w:r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br/>
              <w:t xml:space="preserve">Minimalne wymagania: wersja desktop, obsługa systemu Windows i Mac. Analiza różnych typów danych w tym ankiet i wywiadów (pliki tekstowe), obrazów, wideo, grupy fokusowe i mediów społecznościowych. Analiza za pomocą kodów i notatek z funkcjami wizualizacji i eksportu. Narzędzie do analizy słownikowej. Praca z różnymi metodologiami, np. teorią ugruntowaną lub </w:t>
            </w:r>
            <w:proofErr w:type="spellStart"/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ase</w:t>
            </w:r>
            <w:proofErr w:type="spellEnd"/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udy</w:t>
            </w:r>
            <w:proofErr w:type="spellEnd"/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. Zawiera moduł narzędzi do analizy statystycznej danych jakościowych (w tym statystyki opisowe, w tym średnią, odchylenie standardowe, wariancję, </w:t>
            </w:r>
            <w:proofErr w:type="spellStart"/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wartyle</w:t>
            </w:r>
            <w:proofErr w:type="spellEnd"/>
            <w:r w:rsidRPr="00144F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medianę i zakres, tabele krzyżowe, korelacje). Możliwość importu, eksportu i łączenia z zestawami danych w formacie Excel lub SPSS.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4CAEC4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94CCE" w14:textId="2C936C3B" w:rsidR="00144FDC" w:rsidRPr="004F669F" w:rsidRDefault="003D3F31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uka</w:t>
            </w:r>
            <w:r w:rsidR="00144FDC"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425C5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D37A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328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D227" w14:textId="77777777" w:rsidR="00144FDC" w:rsidRPr="004F669F" w:rsidRDefault="00144FDC" w:rsidP="005D2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5D2C3F" w:rsidRPr="004F669F" w14:paraId="55743CEE" w14:textId="77777777" w:rsidTr="00144FDC">
        <w:trPr>
          <w:trHeight w:val="695"/>
        </w:trPr>
        <w:tc>
          <w:tcPr>
            <w:tcW w:w="9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7065" w14:textId="313D1977" w:rsidR="005D2C3F" w:rsidRPr="004F669F" w:rsidRDefault="005D2C3F" w:rsidP="005D2C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7F6C" w14:textId="77777777" w:rsidR="005D2C3F" w:rsidRPr="004F669F" w:rsidRDefault="005D2C3F" w:rsidP="005D2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4AB58B2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C767BCE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878713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F9B3918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0EA34D3" w14:textId="130AA18C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19E43FB8" w14:textId="646D30BC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BF393A8" w14:textId="5A747B6E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41B01E47" w14:textId="1C86522D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80B4DA7" w14:textId="14AF008C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8B4BE86" w14:textId="68FDCEFA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BFA44C7" w14:textId="7B2D7F13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1B70F49D" w14:textId="5764F67D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750EFE0" w14:textId="77777777" w:rsidR="00144FDC" w:rsidRPr="004F669F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3F933BC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18F12BD" w14:textId="40E24671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5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43B53B3C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681"/>
        <w:gridCol w:w="1754"/>
        <w:gridCol w:w="2062"/>
        <w:gridCol w:w="1296"/>
        <w:gridCol w:w="739"/>
        <w:gridCol w:w="1614"/>
      </w:tblGrid>
      <w:tr w:rsidR="00144FDC" w:rsidRPr="004F669F" w14:paraId="657AEBDA" w14:textId="77777777" w:rsidTr="00106CEF">
        <w:trPr>
          <w:trHeight w:val="10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AF65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778D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  <w:p w14:paraId="587B9D51" w14:textId="62C14EA3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B22E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  <w:p w14:paraId="194F0E5C" w14:textId="7EDD366B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6A269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15876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64B5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  <w:p w14:paraId="4FDB50D4" w14:textId="48F17C0C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A411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CD05AC" w:rsidRPr="004F669F" w14:paraId="39DA36E0" w14:textId="77777777" w:rsidTr="00106CEF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8A3B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AE900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909A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1121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E6C5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EDDB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4BFAD" w14:textId="77777777" w:rsidR="00CD05AC" w:rsidRPr="004F669F" w:rsidRDefault="00CD05A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144FDC" w:rsidRPr="004F669F" w14:paraId="717C5866" w14:textId="77777777" w:rsidTr="00CE7F4B">
        <w:trPr>
          <w:trHeight w:val="13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FDA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6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7A6" w14:textId="77777777" w:rsidR="00144FDC" w:rsidRPr="004F669F" w:rsidRDefault="00144FDC" w:rsidP="00CD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ktualizacja oprogramowan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ellSen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ntr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wersji 3.2 oraz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upgrad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ersj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ellSen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ndard</w:t>
            </w:r>
          </w:p>
          <w:p w14:paraId="2D9F04D2" w14:textId="1FA2BA17" w:rsidR="00144FDC" w:rsidRPr="004F669F" w:rsidRDefault="00144FDC" w:rsidP="00CD05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rogramowanie musi wykonywać zaawansowane pomiary morfometryczne oraz automatycznie składać obrazy wielokolorowe.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FB9" w14:textId="77777777" w:rsidR="00144FDC" w:rsidRPr="004F669F" w:rsidRDefault="00144FDC" w:rsidP="00CD0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854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F669F"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C79" w14:textId="77777777" w:rsidR="00144FDC" w:rsidRPr="004F669F" w:rsidRDefault="00144FDC" w:rsidP="00CD0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359F" w14:textId="77777777" w:rsidR="00144FDC" w:rsidRPr="004F669F" w:rsidRDefault="00144FDC" w:rsidP="00CD0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CB63" w14:textId="77777777" w:rsidR="00144FDC" w:rsidRPr="004F669F" w:rsidRDefault="00144FDC" w:rsidP="00CD05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D05AC" w:rsidRPr="004F669F" w14:paraId="281253BD" w14:textId="77777777" w:rsidTr="00144FDC">
        <w:trPr>
          <w:trHeight w:val="489"/>
        </w:trPr>
        <w:tc>
          <w:tcPr>
            <w:tcW w:w="10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9A0A" w14:textId="390BCD47" w:rsidR="00CD05AC" w:rsidRPr="004F669F" w:rsidRDefault="00CD05AC" w:rsidP="00CD05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384A" w14:textId="77777777" w:rsidR="00CD05AC" w:rsidRPr="004F669F" w:rsidRDefault="00CD05AC" w:rsidP="00CD05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0482D49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BFE0BC1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3C15DAD5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2D78F08D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3B11C87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784DEDA5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0A2CB93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B3BFBD2" w14:textId="0D89E4D9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6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7E1D13DF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631"/>
        <w:gridCol w:w="1754"/>
        <w:gridCol w:w="1352"/>
        <w:gridCol w:w="1134"/>
        <w:gridCol w:w="1314"/>
        <w:gridCol w:w="1238"/>
      </w:tblGrid>
      <w:tr w:rsidR="00067483" w:rsidRPr="004F669F" w14:paraId="6A649202" w14:textId="77777777" w:rsidTr="00106CEF">
        <w:trPr>
          <w:trHeight w:val="1177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01AB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6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7B49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  <w:p w14:paraId="3C3CD7C9" w14:textId="789A5B16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28DB4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  <w:p w14:paraId="052F0B9F" w14:textId="75530EA0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7ED1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10A2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775F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  <w:p w14:paraId="7B2608AA" w14:textId="2E503E8C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75E96" w14:textId="77777777" w:rsidR="00067483" w:rsidRPr="004F669F" w:rsidRDefault="00067483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C0A5E" w:rsidRPr="004F669F" w14:paraId="01FE6FA8" w14:textId="77777777" w:rsidTr="00106CEF">
        <w:trPr>
          <w:trHeight w:val="31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D436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D11E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39E6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09C3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7C8B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C055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3C91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BC0A5E" w:rsidRPr="004F669F" w14:paraId="315813CE" w14:textId="77777777" w:rsidTr="00144FDC">
        <w:trPr>
          <w:trHeight w:val="601"/>
        </w:trPr>
        <w:tc>
          <w:tcPr>
            <w:tcW w:w="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0E1F94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64D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rogramowanie QIAGEN CLC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enomic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orkbench lub równoważne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60807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EEF81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 w:rsidRPr="004F669F"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DE1D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C57E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4D24" w14:textId="77777777" w:rsidR="00BC0A5E" w:rsidRPr="004F669F" w:rsidRDefault="00BC0A5E" w:rsidP="00BC0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6C7E8CA9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FC826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9416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rogramowanie do zaawansowanej analizy sekwencjonowan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anger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az NGS umożliwia: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7E97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402B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854A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4A3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AB3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C315B57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E72D4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644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jetowani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rter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D0E6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DFB4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EA52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3478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CB96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32CC3CE2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89F7E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7A4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awansowane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opoasowani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ielu sekwencji (powiązanie z NCBI)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446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0E6C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457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F087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5C10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1D494DDC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487B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1539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aawansowane analizy filogenetyczne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16C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BFC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C66A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C60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C88C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3E909151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3CB08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9C6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alizy sekwencjonowan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angera</w:t>
            </w:r>
            <w:proofErr w:type="spellEnd"/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F1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8E27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3D9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5664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18F3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5ABCAA00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23A3D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F80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Klonowanie molekularne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DDDA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DBD7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B52A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CB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E2F6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E9FF8E5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D2B55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CCF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y ekspresji gen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C468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9C3B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713B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AFB3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524C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50EB434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1C61E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65E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delowanie molekularne 3D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F60F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8485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EC3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13C2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DF6B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46238BC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24140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C1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bsługę większości formatów sekwencji, w ty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Vecto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TI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EEC3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DC3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9293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FE68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B629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25E706E3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27642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C0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dycję przepływu gen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649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7A8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8BC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EB7F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595F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A25B1CD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00A5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15F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opasowanie całego genomu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F0A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443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BDCC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1D5A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E17D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B852C8F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FAE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22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aliza de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ovo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ekwencji NGS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C2A7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62C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B66C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39FB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2EFC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69977694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0B5B8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A50F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astosowanie do analiz wszystkich organizmów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007E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B8EB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E067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B388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58F4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0EAE71AA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AD046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7D3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Analizę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esekwencjonowani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wywoływanie wariantów genowych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943B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772E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02DA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7E2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0B8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27742DAA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4B4EC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E09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ę długiego odczytu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acBio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Oxford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anopo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E80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6165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380F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64AA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AF63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6E3556D" w14:textId="77777777" w:rsidTr="00144FDC">
        <w:trPr>
          <w:trHeight w:val="601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08A78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40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NA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eq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 w ty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iRN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ncRN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hIPseq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tylacj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NA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3E57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5D4E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4716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BEE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E78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285FCDFA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510B3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336A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nalizy genomiki biomedycznej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C307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C1F9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4E64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421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C185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51E0FE1C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6DC50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F21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Identyfikację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aplotypów</w:t>
            </w:r>
            <w:proofErr w:type="spellEnd"/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025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DC75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4C7C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8E4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B802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76B7692B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1681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89C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wiązanie analityczne z panele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QIAseq</w:t>
            </w:r>
            <w:proofErr w:type="spellEnd"/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B2DF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997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FA61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30F0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551F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47DD5E00" w14:textId="77777777" w:rsidTr="00144FDC">
        <w:trPr>
          <w:trHeight w:val="300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4A860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0B5E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wiązanie z QIAGEN CLC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enomic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ever</w:t>
            </w:r>
            <w:proofErr w:type="spellEnd"/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F7F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3221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E9D6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26E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52A8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5E4308C9" w14:textId="77777777" w:rsidTr="00144FDC">
        <w:trPr>
          <w:trHeight w:val="315"/>
        </w:trPr>
        <w:tc>
          <w:tcPr>
            <w:tcW w:w="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6C0CF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62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wiązanie z QIAGEN CLC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enomic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lou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ngine</w:t>
            </w:r>
          </w:p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8A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9064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2E7E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64F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6792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BC0A5E" w:rsidRPr="004F669F" w14:paraId="7220EAD9" w14:textId="77777777" w:rsidTr="00144FDC">
        <w:trPr>
          <w:trHeight w:val="601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00A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5F2C2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otebook umożliwiający poprawną obsługę zamawianego oprogramowani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E74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55D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1AC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810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FF3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65A043DA" w14:textId="77777777" w:rsidTr="00144FDC">
        <w:trPr>
          <w:trHeight w:val="902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690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69B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or osiągający w benchmarku: http://www.cpubenchmark.net minimum 12524 punktów, na dzień 01.09.2021 (załącznik nr 1)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A39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DF6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628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316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447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7CA50A5" w14:textId="77777777" w:rsidTr="00144FDC">
        <w:trPr>
          <w:trHeight w:val="902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73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87F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or osiągający w benchmarku: https://www.videocardbenchmark.net/ minimum 3927 punktów, na dzień 01.09.2021 (załącznik nr 2)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1B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496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F41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043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C2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957A1BD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B75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3F93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amięć ram: 16GB DDR-2400 MHz SDRAM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C2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736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104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ABB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6F1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52A3104B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CE7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56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 xml:space="preserve">LAN 10/100/1000 </w:t>
            </w:r>
            <w:proofErr w:type="spellStart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Mbps</w:t>
            </w:r>
            <w:proofErr w:type="spellEnd"/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0E7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FF1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F11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B96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B8E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4F214EAC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E4B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0CC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i-Fi 6 (802.11 a/b/g/n/</w:t>
            </w:r>
            <w:proofErr w:type="spellStart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ac</w:t>
            </w:r>
            <w:proofErr w:type="spellEnd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/</w:t>
            </w:r>
            <w:proofErr w:type="spellStart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ax</w:t>
            </w:r>
            <w:proofErr w:type="spellEnd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)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FEA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E88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E5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AF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747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2738DFC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EFB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AB3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Moduł Bluetooth 5 Combo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D4A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516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C4F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F41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78C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64E1F4A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B86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995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yjście słuchawkowe/wejście mikrofonowe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835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726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A6E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981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2A2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80D7DBA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118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54C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budowane głośniki stereo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1FF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E9C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577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85E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1EE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79D73ED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EFD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99F1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Wbudowane dwa mikrofony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E21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76C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C75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825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0C3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537EF49F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16E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550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ysk twardy: 512 GB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CI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LC SED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63C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DE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B4A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87A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46C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C616E47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62E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54B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USB 3.1 Gen. 1 (USB 3.0) - 2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DD8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827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39A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F7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83F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7F9BD19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619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1EB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 xml:space="preserve">USB Typu-C (z </w:t>
            </w:r>
            <w:proofErr w:type="spellStart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Thunderbolt</w:t>
            </w:r>
            <w:proofErr w:type="spellEnd"/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 xml:space="preserve"> 3) - 2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416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8CE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E240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FD8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0DE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40B2996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41E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CC6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HDMI 2.0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8B2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E53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145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4C7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387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226F45C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D8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DAF3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Czytnik kart pamięci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7579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77BA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293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906E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973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74F40AA5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6B2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0893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Mini Display Port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D8D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DCD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F0B8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0C6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49C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277C0E00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5FB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AC2F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RJ-45 (LAN)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F18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63F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01DE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B21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ABF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321B8FD4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DA7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A1A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Czytnik Smart Card - 1 szt.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B4D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990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DA0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266B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384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02D9E7D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982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55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Przekątna ekranu 15,6"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67FA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7DF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0A6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0EA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FDB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3BC4BDD4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C87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AF9B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ozdzielczość: 1920x108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AEA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A18C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234C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39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2FA0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0BAD08A6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4A68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29D5" w14:textId="77777777" w:rsidR="00BC0A5E" w:rsidRPr="004F669F" w:rsidRDefault="00BC0A5E" w:rsidP="00BC0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aga max 2.35Kg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3B71B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61C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7B00A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1A5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261C2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6B4C8C4B" w14:textId="77777777" w:rsidTr="00144FDC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927D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224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1A1A1A"/>
                <w:lang w:eastAsia="pl-PL"/>
              </w:rPr>
              <w:t>Gwarancja 36 miesięcy</w:t>
            </w:r>
          </w:p>
        </w:tc>
        <w:tc>
          <w:tcPr>
            <w:tcW w:w="1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B9C7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D3F1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BDC9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9DF6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CD53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BC0A5E" w:rsidRPr="004F669F" w14:paraId="1EC0C69E" w14:textId="77777777" w:rsidTr="00144FDC">
        <w:trPr>
          <w:trHeight w:val="578"/>
        </w:trPr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FA5A" w14:textId="218A7B96" w:rsidR="00BC0A5E" w:rsidRPr="004F669F" w:rsidRDefault="00BC0A5E" w:rsidP="00BC0A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381F" w14:textId="77777777" w:rsidR="00BC0A5E" w:rsidRPr="004F669F" w:rsidRDefault="00BC0A5E" w:rsidP="00BC0A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B679EB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14072A0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07A3B0A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4C37E372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71D6D13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5EEE3184" w14:textId="5D340D1A" w:rsidR="002335EE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0E773B7" w14:textId="3A4F0215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040FA7DD" w14:textId="67A780A8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FFF8FCA" w14:textId="2A3BFB4C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A244DF4" w14:textId="3DCF5E16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75940AA" w14:textId="1612AF53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65DCB667" w14:textId="5F4E708C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F40909C" w14:textId="4AF8A423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FBDA908" w14:textId="6A0A7B55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2F2A6D82" w14:textId="09B7D0D9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6BD3C648" w14:textId="366AB3DD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682FAEE" w14:textId="59E1478A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282531F" w14:textId="4CBBABDF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6BD5B28" w14:textId="395F02DF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0CFDE9B9" w14:textId="03FC2757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7B7DF2DE" w14:textId="29DB2CAE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584DD6C4" w14:textId="3D3508F3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6A533C3" w14:textId="7ABF7F60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F868747" w14:textId="07007CF2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38C614B3" w14:textId="2214E721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6F39723" w14:textId="19F9CB65" w:rsidR="00144FDC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1EFCA594" w14:textId="77777777" w:rsidR="00144FDC" w:rsidRPr="004F669F" w:rsidRDefault="00144FDC" w:rsidP="002335EE">
      <w:pPr>
        <w:spacing w:after="0" w:line="240" w:lineRule="auto"/>
        <w:rPr>
          <w:rFonts w:ascii="Times New Roman" w:hAnsi="Times New Roman"/>
          <w:b/>
        </w:rPr>
      </w:pPr>
    </w:p>
    <w:p w14:paraId="6834D6E6" w14:textId="5D68E7F8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>7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1C9800B1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877"/>
        <w:gridCol w:w="1754"/>
        <w:gridCol w:w="1683"/>
        <w:gridCol w:w="1045"/>
        <w:gridCol w:w="1223"/>
        <w:gridCol w:w="1843"/>
      </w:tblGrid>
      <w:tr w:rsidR="00900D81" w:rsidRPr="004F669F" w14:paraId="292267F4" w14:textId="77777777" w:rsidTr="00106CEF">
        <w:trPr>
          <w:trHeight w:val="1213"/>
        </w:trPr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86110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975BF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sortyment /</w:t>
            </w:r>
          </w:p>
          <w:p w14:paraId="06F07E4E" w14:textId="27970518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 wraz opisem wymagany parametrów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3B97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</w:t>
            </w:r>
          </w:p>
          <w:p w14:paraId="532A217E" w14:textId="4CE5C3EE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azwa oprogramowania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3D098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60753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95D09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</w:t>
            </w:r>
          </w:p>
          <w:p w14:paraId="2F03C628" w14:textId="2F82DB84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a 1 j.m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BF8D" w14:textId="77777777" w:rsidR="00900D81" w:rsidRPr="004F669F" w:rsidRDefault="00900D81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70316" w:rsidRPr="004F669F" w14:paraId="66B9B221" w14:textId="77777777" w:rsidTr="00106CEF">
        <w:trPr>
          <w:trHeight w:val="325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880E8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6338D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48EF2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CDB3F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3A0C8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BE888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747502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670316" w:rsidRPr="004F669F" w14:paraId="7A8F95FE" w14:textId="77777777" w:rsidTr="00106CEF">
        <w:trPr>
          <w:trHeight w:val="310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3851C" w14:textId="77777777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7D4F" w14:textId="77777777" w:rsidR="00670316" w:rsidRPr="004F669F" w:rsidRDefault="00670316" w:rsidP="00670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gra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rammarl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ub równoważny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F62D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D1D9" w14:textId="3B1146F6" w:rsidR="00670316" w:rsidRPr="004F669F" w:rsidRDefault="00670316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lang w:eastAsia="pl-PL"/>
              </w:rPr>
              <w:t> </w:t>
            </w:r>
            <w:r w:rsidR="00AB0869">
              <w:rPr>
                <w:rFonts w:ascii="Times New Roman" w:eastAsia="Times New Roman" w:hAnsi="Times New Roman"/>
                <w:lang w:eastAsia="pl-PL"/>
              </w:rPr>
              <w:t>Pakiet licencji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3FD5" w14:textId="57E29239" w:rsidR="00670316" w:rsidRPr="004F669F" w:rsidRDefault="00AB0869" w:rsidP="00670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AB96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9831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670316" w:rsidRPr="004F669F" w14:paraId="0564641B" w14:textId="77777777" w:rsidTr="00106CEF">
        <w:trPr>
          <w:trHeight w:val="4356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A3DC3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51DB" w14:textId="272A2594" w:rsidR="00670316" w:rsidRPr="004F669F" w:rsidRDefault="00670316" w:rsidP="00670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gra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rammarl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licencja edukacyjna na 20 użytkowników)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rogram do korekty języka angielskiego dla pracowników Instytutu Geodezji i Budownictwa niezbędny do przygotowania bieżących publikacji naukowych.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Cechy zamawianego oprogramowania niezbędne do realizacji zadań statutowych wyróżniające go spośród innych dostępnych na rynku: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dodatek (wtyczka) do edytora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enOffic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pracującego w systemie Linux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wskazówki do poprawiania stylu pisania poprzez identyfikację nadużywanych słów, żargonu lub strony biernej</w:t>
            </w:r>
            <w:r w:rsidR="009C5F72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rak ograniczeń co do liczby słów lub długości treści w sprawdzanym tekście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moduł sprawdzania plagiatu </w:t>
            </w:r>
          </w:p>
        </w:tc>
        <w:tc>
          <w:tcPr>
            <w:tcW w:w="1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2DAE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22E14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E5BC7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C912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810C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670316" w:rsidRPr="004F669F" w14:paraId="25F69F9A" w14:textId="77777777" w:rsidTr="00106CEF">
        <w:trPr>
          <w:trHeight w:val="639"/>
        </w:trPr>
        <w:tc>
          <w:tcPr>
            <w:tcW w:w="1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22DE" w14:textId="4883A6C4" w:rsidR="00670316" w:rsidRPr="004F669F" w:rsidRDefault="00670316" w:rsidP="006703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 w:rsidR="005F68CF"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E4A" w14:textId="77777777" w:rsidR="00670316" w:rsidRPr="004F669F" w:rsidRDefault="00670316" w:rsidP="006703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1568552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2F457F6B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1836038A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6B328C8A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0D4667F2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610E724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0242CC96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7AF5235" w14:textId="6ADA8137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B9C060D" w14:textId="0BA1104B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3CFAD27B" w14:textId="7D698C3A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55357B37" w14:textId="7FC4C76A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3B2336ED" w14:textId="50FF0108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1D76F10" w14:textId="20CCACE1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710F513" w14:textId="1096C2BB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2B937D6" w14:textId="169FAD30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06C3D6DF" w14:textId="2216D79F" w:rsidR="00144FDC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15AA17D" w14:textId="77777777" w:rsidR="00144FDC" w:rsidRPr="004F669F" w:rsidRDefault="00144FDC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p w14:paraId="62BDE3CA" w14:textId="6CF2111F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8</w:t>
      </w:r>
      <w:r w:rsidRPr="00900D81">
        <w:rPr>
          <w:rFonts w:ascii="Times New Roman" w:hAnsi="Times New Roman"/>
          <w:b/>
        </w:rPr>
        <w:t xml:space="preserve"> –  Oprogramowanie</w:t>
      </w:r>
    </w:p>
    <w:p w14:paraId="1D87D4DD" w14:textId="77777777" w:rsidR="00144FDC" w:rsidRPr="00900D81" w:rsidRDefault="00144FDC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5969"/>
        <w:gridCol w:w="1754"/>
        <w:gridCol w:w="1008"/>
        <w:gridCol w:w="682"/>
        <w:gridCol w:w="1076"/>
        <w:gridCol w:w="1954"/>
      </w:tblGrid>
      <w:tr w:rsidR="00144FDC" w:rsidRPr="004F669F" w14:paraId="23433C9B" w14:textId="77777777" w:rsidTr="00144FDC">
        <w:trPr>
          <w:trHeight w:val="33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67B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098E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sortyment /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Opis przedmiotu zamówienia wraz opisem wymaganych parametrów.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6380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A4F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4FCB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BC4" w14:textId="045F77E1" w:rsidR="00144FDC" w:rsidRPr="004F669F" w:rsidRDefault="00106CEF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 za 1 j.m.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4321" w14:textId="4DA27F03" w:rsidR="00144FDC" w:rsidRPr="004F669F" w:rsidRDefault="00106CEF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44FDC" w:rsidRPr="004F669F" w14:paraId="4AA39A23" w14:textId="77777777" w:rsidTr="00144FDC">
        <w:trPr>
          <w:trHeight w:val="33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433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B3B7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F7F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70B5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CB17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43C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9216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44FDC" w:rsidRPr="004F669F" w14:paraId="503DE61C" w14:textId="77777777" w:rsidTr="00144FDC">
        <w:trPr>
          <w:trHeight w:val="63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18A5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22F1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6FD0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521B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C3F3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41EE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1CA7" w14:textId="77777777" w:rsidR="00144FDC" w:rsidRPr="004F669F" w:rsidRDefault="00144FDC" w:rsidP="008670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</w:tr>
      <w:tr w:rsidR="00144FDC" w:rsidRPr="004F669F" w14:paraId="2829692B" w14:textId="77777777" w:rsidTr="00144FDC">
        <w:trPr>
          <w:trHeight w:val="6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9D88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550AF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ogra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akeMus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inale 26 lub równoważny Wersja dla edukacji.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Edytor nutowy do przygotowania zapisu muzycznego, zapisu tabulatury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gitarowej. Możliwość współdzielenia utworów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 xml:space="preserve">Edytor nutowy do przygotowania zapisu muzycznego, zapisu tabulatury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gitarowej. Możliwość współdzielenia utworów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5212A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62F0E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cencja wieczyst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3462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56A9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F810A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144FDC" w:rsidRPr="004F669F" w14:paraId="3377AE0E" w14:textId="77777777" w:rsidTr="00144FDC">
        <w:trPr>
          <w:trHeight w:val="335"/>
        </w:trPr>
        <w:tc>
          <w:tcPr>
            <w:tcW w:w="10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5EC7" w14:textId="77777777" w:rsidR="00144FDC" w:rsidRPr="004F669F" w:rsidRDefault="00144FDC" w:rsidP="008670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Łączna wartość netto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F0F" w14:textId="77777777" w:rsidR="00144FDC" w:rsidRPr="004F669F" w:rsidRDefault="00144FDC" w:rsidP="008670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25B4F93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04085C33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4FC5C0EF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0876854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5BA556E" w14:textId="77777777" w:rsidR="002335EE" w:rsidRPr="004F669F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p w14:paraId="286C1AA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54ADF5BF" w14:textId="77777777" w:rsidR="00FC1F23" w:rsidRDefault="00FC1F23" w:rsidP="00900D81">
      <w:pPr>
        <w:spacing w:after="0" w:line="240" w:lineRule="auto"/>
        <w:rPr>
          <w:rFonts w:ascii="Times New Roman" w:hAnsi="Times New Roman"/>
          <w:b/>
        </w:rPr>
      </w:pPr>
    </w:p>
    <w:p w14:paraId="10AA7D6A" w14:textId="30B97907" w:rsidR="00900D81" w:rsidRDefault="00900D81" w:rsidP="00900D81">
      <w:pPr>
        <w:spacing w:after="0" w:line="240" w:lineRule="auto"/>
        <w:rPr>
          <w:rFonts w:ascii="Times New Roman" w:hAnsi="Times New Roman"/>
          <w:b/>
        </w:rPr>
      </w:pPr>
      <w:r w:rsidRPr="00900D81">
        <w:rPr>
          <w:rFonts w:ascii="Times New Roman" w:hAnsi="Times New Roman"/>
          <w:b/>
        </w:rPr>
        <w:lastRenderedPageBreak/>
        <w:t>Część n</w:t>
      </w:r>
      <w:r>
        <w:rPr>
          <w:rFonts w:ascii="Times New Roman" w:hAnsi="Times New Roman"/>
          <w:b/>
        </w:rPr>
        <w:t>r 9</w:t>
      </w:r>
      <w:r w:rsidRPr="00900D81">
        <w:rPr>
          <w:rFonts w:ascii="Times New Roman" w:hAnsi="Times New Roman"/>
          <w:b/>
        </w:rPr>
        <w:t>–  Oprogramowanie</w:t>
      </w:r>
    </w:p>
    <w:p w14:paraId="5664D6CF" w14:textId="77777777" w:rsidR="00FC1F23" w:rsidRPr="00900D81" w:rsidRDefault="00FC1F23" w:rsidP="00900D8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785"/>
        <w:gridCol w:w="1754"/>
        <w:gridCol w:w="1599"/>
        <w:gridCol w:w="795"/>
        <w:gridCol w:w="1415"/>
        <w:gridCol w:w="1940"/>
      </w:tblGrid>
      <w:tr w:rsidR="00067483" w:rsidRPr="004F669F" w14:paraId="1E232E8A" w14:textId="77777777" w:rsidTr="00FC1F23">
        <w:trPr>
          <w:trHeight w:val="30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E4E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2580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przedmiotu zamówienia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46D7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roducent nazwa oprogramow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772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143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0CE" w14:textId="56939552" w:rsidR="00067483" w:rsidRPr="004F669F" w:rsidRDefault="00106CEF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ena brutto za 1 j.m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407" w14:textId="1004A551" w:rsidR="00067483" w:rsidRPr="004F669F" w:rsidRDefault="00106CEF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106CE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067483" w:rsidRPr="004F669F" w14:paraId="1A2AFC82" w14:textId="77777777" w:rsidTr="00FC1F23">
        <w:trPr>
          <w:trHeight w:val="300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30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E26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96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94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A79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5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29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067483" w:rsidRPr="004F669F" w14:paraId="717C5121" w14:textId="77777777" w:rsidTr="00FC1F23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141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6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89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E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CB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F8C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98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=(</w:t>
            </w:r>
            <w:proofErr w:type="spellStart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xF</w:t>
            </w:r>
            <w:proofErr w:type="spellEnd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)</w:t>
            </w:r>
          </w:p>
        </w:tc>
      </w:tr>
      <w:tr w:rsidR="00067483" w:rsidRPr="004F669F" w14:paraId="361B6727" w14:textId="77777777" w:rsidTr="00FC1F23">
        <w:trPr>
          <w:trHeight w:val="1140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E1B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4A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pl-PL"/>
              </w:rPr>
              <w:t>Oprogramowanie :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825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5B38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3CC5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211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43CC" w14:textId="77777777" w:rsidR="00067483" w:rsidRPr="004F669F" w:rsidRDefault="00067483" w:rsidP="00093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067483" w:rsidRPr="004F669F" w14:paraId="6A98ABAF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1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76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programowanie pozwala na modelowanie zjawisk fizyko-chemicznych w zakresie numerycznej mechaniki płynów, termodynamiki, wytrzymałości oraz trwałości materiałów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58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21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AD6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51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04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223F5D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5A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96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zczegółowy zakres możliwości obliczeniowych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2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73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1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23C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15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776789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29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9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eometria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F06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B6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0D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D6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6F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A7981B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7E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8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Import oraz export geometrii z/do uniwersalnych formatów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p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: *.X_T, *.X_B, *.STEP, *.IGES 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nyc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FD8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16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13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75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29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7205894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5DB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D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czytywania pliku bezpośredniego z następujących systemów CAD: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nvento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idWork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idEdg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0B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13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7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DE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52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F63E80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F9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38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parametryzacji modelu, wykonanego w programie jak i geometrii importowa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3C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823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69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8E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E2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6C00B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7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A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edycji geometrii bez konieczności tworzenia szkic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F7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FA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6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57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D0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31772DD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9E7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B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pisania oraz nagrywania skrypt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C2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5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B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D87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2C4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827EF3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3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2A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tworzenia geometrii w oparciu o równania • Możliwość pracy z plikami *.STL oraz narzędzia do inżynierii odwrot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6C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3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A9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B9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79B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09C2E8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0FA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A90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kopiowania geometrii pomiędzy różnymi modela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40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D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E4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B1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D0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38944B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07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8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ostępność narzędzi wykrywających błędy geometrii oraz umożliwiających ich naprawę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70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EC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0F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0A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27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76F1574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B9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2E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wykrywania przenikania się brył w model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E1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F57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FC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F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84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353597E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5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B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Automatyczne poszukiwanie i edycja zbędnych cech geometrycznych (np. usuwanie otworów i małych powierzchni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9E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8D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9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D4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A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D96F1BA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11E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68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stosowania operacj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oolea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9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8A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57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13C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FA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02AFCA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3D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0B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tworzenia grup elementów, które można wykorzystać w symulacjach numerycznych • Możliwość wykonywania złożeń element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76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0B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15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E38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05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ACBE4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0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17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Automatyczne tworzenie powierzchni środkowej z obiektów bryłowych wraz z atrybutem grubośc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8C5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2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75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3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AF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6CBB76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D8F2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1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Automatyczne tworzenie elementów belkowych na podstawie obiektów bryłowych wraz z przypisanym profile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2EB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D1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57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D1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2A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8EF7C4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AD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4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Automatyczne tworzenie geometrii wokół elementu bryłowego na potrzeby symulacji przepływ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FC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E4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5E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8B3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2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1BB40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60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66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Automatyczne tworzenie geometrii wewnątrz elementu bryłowego na potrzeby symulacji przepływow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F6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A7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B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2C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32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E9AAB3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D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B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ykonania dokumentacji 2D na podstawie modelu geometrycznego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21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584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99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355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A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06AAD27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3BC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F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generowania siatki elementów skończonych na potrzeby symulacji numerycznych bezpośrednio w interfejsie graficznym programu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EE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B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14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2D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8C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95484A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09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0F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generacji punktów występowania połączeń spawa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AC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F67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A9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C9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E6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17A5D2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AE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82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łatwego łączenia bloków (geometria, siatka, analizy mechaniczne, analizy dynamiczne itd.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C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90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C4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B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A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5BBE00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4D3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C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arametryzacji modelu oraz generacji “Design Point”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E0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C6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42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7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AD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A8AC94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0E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4F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 i post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s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konywany w jednym programi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6B2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4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48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A3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15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74652E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B9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D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ci optymalizacj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5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8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209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64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CB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697D5B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81C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78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eneracja siatki numerycznej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CA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FA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8D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19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4A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C58D533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9A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70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funkcja generacji siatek dl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ów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trzymałościowych (analizy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mplici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xplici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, przepływ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AE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37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013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BF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D4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0AE562D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AC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36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generacja siatki w trybie równoległym na wielu rdzenia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C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D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4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9FF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8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0EFCD0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F73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8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funkcja importu obciążeń z plików zewnętrznych • narzędzia umożliwiające przypisanie odpowiednich parametrów oraz rodzajów siatek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ex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/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etrahedraln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do odpowiednich geometrii w złożeniu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92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F3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E7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1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AE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2D8390E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A4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2D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automatyczna generacja kontaktów pomiędzy elementami wraz z możliwością ich edy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68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CDE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D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54B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D2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C8EC75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90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A9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generator blokowych siatek strukturalnych dla zagadnień przepływowych o różnej topologi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A9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AB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E9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E0F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CD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C56891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D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408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funkcja diagnostyki jakości siatki włącznie z automatyczną oraz manualną edycją elementów, węzł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AD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9A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CAD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4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9E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FB6BBEB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10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F7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PUMA –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lihedral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Unstructur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daptio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etoda siatkowan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saic-enabl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ly-Hexco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ing</w:t>
            </w:r>
            <w:proofErr w:type="spellEnd"/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61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F5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E6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15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C8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9284A98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0C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14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generacja siatki poprzez szablony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aul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Tolerant do geometrii “brudnych”, z przeciekami, oraz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atertigh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geometrii przygotowanych do analiz przepływowych) • technolog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wrappingu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EF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EC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21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1A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85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611493B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1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5B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edykowane narzędzia do generacji siatek dla maszyn wirnikowych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urboGri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CDB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C4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AF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74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21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C63FA0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32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14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umeryczna Mechanika płynów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44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D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A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1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93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15E38DB" w14:textId="77777777" w:rsidTr="00FC1F23">
        <w:trPr>
          <w:trHeight w:val="18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FB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DF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programowanie posiada zintegrowany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zepływowy z możliwością rozszerzenia funkcjonalności o analizy mechaniczne oraz elektromagnetyczne (w przypadku zakupu odpowiedniej licencji do przeprowadzania analiz elektromagnetycznych) wraz z funkcją do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/post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singu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przygotowania geometri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B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B0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C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55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7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897386B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B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E4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oprogramowanie po rozszerzeniu zakresu licencji pozwala na przeprowadzanie analiz sprzężonych wytrzymałościowych, przepływowych oraz elektromagnetycznych w ramach jednej platformy do analiz numeryczn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E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2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2C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004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7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1F1F248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3A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C96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programowanie zapewnia wymianę danych pomiędzy narzędziami i funkcjami wspierającymi do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/post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singu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41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81C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FD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C0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E4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2AA45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75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EC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istnieje możliwość instalowania wtyczek użytkownika zwiększających funkcjonalność oprogramowania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10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E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2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17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29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739B19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43B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B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Zagadnien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cieplno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 przepływowe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6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4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34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AB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1B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EE2DD1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94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B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zewodzenie, model ścianki zerowej grubości z przewodzeniem ciepła w kierunku styczny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D9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B2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00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6A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FF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16DD9C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C9C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F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tworzenia ścianek zerowej grubości składających się z wielu warst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95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AD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0A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A4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7D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FC4765E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D0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AFE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konwekcj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2A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8F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C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36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2A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6360C2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FA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E7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omieniowanie (modele S2S, Monte Carlo, DO, DTRM, P-1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1F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4D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A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B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558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5EE295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44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6C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zmiana fazy poprzez entalpię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F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E4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A3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9D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76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986FCD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A3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A8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łączenie różnych mechanizmów transportu ciepła (konwekcja swobodna, wymuszona i mieszana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9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CE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99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8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2BB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B6EA9A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D4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E6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uproszczone modele wymienników ciepła (podejścia wykorzystujące NTU 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fficienc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</w:t>
            </w: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Zagadnienia przepływowe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E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D9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29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85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C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FBFAD4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F93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1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dedykowane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CFD do modelowania zagadnień 2D i 3D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05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8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EE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B7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34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E0EBA9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10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F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tany ustalone lub nieustalone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98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EE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E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1D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73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B8AB2F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7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BF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zepływy ściśliwe i nieściśliw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F8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77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72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D0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1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4E7CCA6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8E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31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przepływ płynów nielepkich i lepki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D6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C4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20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BA9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F3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CA17D36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2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78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przepływy subsoniczne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ransoniczn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raz hipersoniczn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5A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22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18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C2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F8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DE7B2D7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60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A2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przepływy laminarne, turbulentne (RANS, URANS: S-A, k-ε standard, RNG 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ealizabl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k-ω standard, GEKO, BSL i SST; RS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inea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ssure-strai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quadrat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ssure-strai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tressomeg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tres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BSL; LES, SAS, DES, DDES, SDES, SBES, ELES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E7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53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9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39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59E248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F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87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cieczy newtonowskie i nienewtonowski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B7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E1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32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44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8F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A5A1E4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A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B6F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przepływ swobodny lub wymuszony • analizy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eroakustyczn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fowc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illiams-Hawkings, Broadband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ois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ource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5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63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82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55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84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246425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DA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2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delowanie ruchu elementu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nam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93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FE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6C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3C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D0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3468F6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E0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23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przepływy wielofazowe (modele DPM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ixtu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odel, DDPM, VOF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uler-Eul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DEM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uleria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all Film z opcją kondensacji oraz odparowania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A1D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3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D5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AC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73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6CC73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D8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44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zaimplementowany model Bilansu Popula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30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F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74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C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CC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05734CA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61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5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ieszanie z uwzględnieniem wymiany ciepł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371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77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61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86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4C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2C35187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196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D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symulacja spalania na wielu poziomach szczegółowości (modele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mix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, non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mix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artiall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emix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wraz z uwzględnieniem powstawania termicznych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Ox</w:t>
            </w:r>
            <w:proofErr w:type="spellEnd"/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94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8FB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E4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29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B6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739652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3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BC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symulacja zagadnień z poruszającą się i odkształcalną siatką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15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20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DE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9E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E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6702532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80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27E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emeshingu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32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40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49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68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A0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EFA077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D2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8C1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zamiany siatk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etrahedralnej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lyhedralną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4B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B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04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03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CD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1D173E4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04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12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-morphingu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2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0D6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F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97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5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7E5BA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E0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C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optymaliza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929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0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93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95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C9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C5BE23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412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99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djoin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B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2A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FA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D0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43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C05B391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8D5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2D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adaptacyjnego zagęszczania siatk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C6D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77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44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0F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CA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D5307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8D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80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a wbudowaną opcję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verse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uwzględnieniem modeli BSL oraz SST k-ω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581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7F1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38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BB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5B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A30B444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7A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2D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funkcjonalnością implementacji własnych modeli poprzez makra w języku C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21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BA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64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1B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75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940C4A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3E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8E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funkcja modelowania kawitacji (modele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chner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Sauer oraz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Zwar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Gerber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elamri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A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6B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95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4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A1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1010A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0B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19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delowanie reakcji chemicznych oraz zjawisk elektrochemiczn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7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5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40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C9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07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7A01EE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D0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6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zrównoleglenia obliczeń na wielu rdzeniach procesora oraz GPU jednocześnie gwarantującą dużą skalowalność obliczeń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40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23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E5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CF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5F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B2F2CD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AB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0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szablony pozwalające na przygotowanie symulacji maszyn wirnikowych łącznie z analizą wynik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5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03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E9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8B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C7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CE38683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34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CCA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dele: SRF, MRF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lid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, TBR • modele łączenia kolejnych stopni wieńców łopatek: uśrednianie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ix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lan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, podejście zamrożonego wirnika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roze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tor), modele transformacji profilu, transformacji w czasie, transformacji w dziedzinie częstotliwośc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1E1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58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D7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0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D3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C455A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C2E4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0A3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definicji wyrażeń dla warunków brzeg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2D3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37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7C6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65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F5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7F973E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E8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06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VOF to DP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ransitio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odel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F7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AC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0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0C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5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FA2BB69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3B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695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rosio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ynam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es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34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A83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6F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C42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33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78B29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8F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F71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generacji modelu zredukowanego (ROM) między innymi w połączeniu z programe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wi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uilder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B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90E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0C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9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DA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B7629A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B64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przeprowadzanie analiz parametrycznych przy pomocy narzędzia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esignXplor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78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D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7F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5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A9B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D335AE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BF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42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narzędzia dedykowane do analiz procesu spalania w silnikach o spalaniu wewnętrznym (ANSYS Forte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67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A5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25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F5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9A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44FFF5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44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7B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naliza Wytrzymałościowa oraz Zmęczeniowa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3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33F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6D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579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2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B0C148" w14:textId="77777777" w:rsidTr="00FC1F23">
        <w:trPr>
          <w:trHeight w:val="24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C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3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żliwość obliczeń równoległych na co najmniej 4 rdzeniach wykorzystując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MP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istrubut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lub SMP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har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. Import modeli MES z innych kodów numerycznych. Uruchamianie obliczeń z wiersza poleceń. Post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rocess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zintegrowanym środowisku. Możliwość rozszerzania możliwości interfejsu graficznego poprzez komendy. Możliwość instalowania rozszerzeń/skryptów. </w:t>
            </w: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Podstawowe właściwości obliczeniowe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solver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: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C6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FAB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40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B4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49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33432F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2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A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Obsługa elementów skończonych jednowymiarowych typu: sprężyna, element tłumiący, masa, belka, rura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ip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7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BD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C0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78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2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ED2232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85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5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Obsługa elementów skończonych powierzchniowych o zerowej grubości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hell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9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EF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898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DB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AB5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D827FF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E3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01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bsługa elementów skończonych powierzchniowych o zerowej grubości ze zdefiniowanymi sekcjami (np. warstwy materiału anizotropowego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hell-thi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4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7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F8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A2A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B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72FA32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83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0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Obsługa elementów bryłowych o warstwowej strukturze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hell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hick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/ solid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hell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2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7E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8D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89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2B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762954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EA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A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rzeprowadzenia analizy osiowo-symetrycznej, w płaskim stanie naprężenia lub odkształcenia wykorzystując elementy skończone dwuwymiarowe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4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68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56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5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5C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AAF241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C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9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przeprowadzenia analizy na elementach bryłowych (solid)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CD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DB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D3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A4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B4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C9A580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A6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6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definiowania warstw w elementach bryłowych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ayer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olid).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5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A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ED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24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E2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63F29B4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FF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E1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modelowania zbrojenia w elementach bryłowych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55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9D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3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2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4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CEBAB1E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9C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0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Dostępność elementów skończonych 2.5D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320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E2F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9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B5A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BDC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8DE8839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94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D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modelowania kontaktów liniowych oraz nieliniowych (bez tacie, z tarciem oraz z nieskończenie dużym tarciem).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5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BB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42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B49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2AABE5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BC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249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modelowania par kinematycz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0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9E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11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6B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0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11232CF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2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1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modelowania połączeń spawa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AD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9D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B3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84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A7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884559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FD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A9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Tworzenie i usuwanie elementów w trakcie symulacji (element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irt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nd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eat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6E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08F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A0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3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F1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A3F057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A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E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Dostępność liniowych modeli materiałowych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zo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 i anizotropowych z możliwością definiowania ich w funkcji temperatury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2F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8BA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84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AF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43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4358E0C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370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8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Modele materiałowe: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7E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DB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86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F7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23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B6DB7AB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E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1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ostępność nieliniowych modeli materiałowych niezależnych od prędkości deformacji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ilinea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sotrop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arden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ultilinea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sotrop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arden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onlinea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sotrop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arden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sotrop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ardening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tatic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ecover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BC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4D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B2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8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5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B728A1A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06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4E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Dostępność hiper-elastycznych modeli materiałowych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rruda-Boyc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latz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Ko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oam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Extended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ub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en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Moone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0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33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4A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49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B8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23C1872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FB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1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ivli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eo-Hookea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gde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Ogde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ompressibl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oam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olynomial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or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Respons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unctio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Yeo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Special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elasticit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9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50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0D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9A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0E7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F20CE7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A5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FD2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Dostępność modeli materiałów kruchych (beton) • Uwzględnienie zmienności właściwości materiałowych w zależności od pola temperatury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2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63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7F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C83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AA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6089DF7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C4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C5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spółpracy z zewnętrznymi bazami materiałowy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62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F5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4E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EF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7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ED17D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AF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40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definiowania własnego materiał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E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A6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E5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F8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FA2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B22A10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77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8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analizy niszczenia pierwszej warstwy w materiale warstwowym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56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54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EC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CD1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2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1890D3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3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C0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Możliwości analizy strukturalnej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80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D34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08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32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5B1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547A7E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D20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7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rzeprowadzenia analizy liniowej statycznej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A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63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DE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17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5F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B62EB2D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56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4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• Możliwość przeprowadzenia analizy nieliniowej statycz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21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E6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77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65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85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2E0D90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120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F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przeprowadzenia analizy liniowej statycznej z efekte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aprężeń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stęp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26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83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7A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06D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3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442E18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1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36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przeprowadzenia analizy z uwzględnieniem nieliniowości geometrycz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AB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38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35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58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B9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7E4820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C8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73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analizy wyboczenia liniowego i nieliniowego z metodą poprawy zbieżności Arc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Lengt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Optymalizacja Topologiczna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E1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40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18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9B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23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3A0BFD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6D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76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 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optymalizacji w analizie strukturalnej • Możliwość optymalizacji w analizie modal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7F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8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FAB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C9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A0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8CB063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F6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99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uwzględnienia obciążenia cieplnego w procesie optymalizacji konstrukcj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7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D3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F01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20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9F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E80F92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DEF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AC8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uwzględnienia bezwładności w procesie optymalizacji konstrukcj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7CF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2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216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4A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D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C3B6D3F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0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4E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• Możliwość walidacji zoptymalizowanej struktury • Możliwość nadawania ograniczeń produkcyjnych w procesie optymalizacji oraz ograniczeń co do wielkośc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aprężeń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2D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0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5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2B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47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A87F83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B9B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0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• Możliwość uwzględnienia symetrii w procesie optymalizacj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9F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3C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19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C1D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E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0E62843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8E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B9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proofErr w:type="spellStart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nsys</w:t>
            </w:r>
            <w:proofErr w:type="spellEnd"/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LS Dyna lub równoważny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F8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A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0D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6C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C5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3294A8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50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1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cje oprogramowania związane z przygotowaniem symulacji oraz opracowaniem wyników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: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C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8F0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7F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D8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211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E06C966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06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3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Możliwość wykorzystania platform do analiz sprzężo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F99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733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C8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1D5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792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645B0A9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27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EA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łatwego łączenia bloków (geometria, siatka, analizy mechaniczne, analizy dynamiczne itd.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755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09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F77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7E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C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5C3C2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FC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0B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parametryzacji modelu oraz generacji automatycznych “analiz wariantowych”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E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659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5B2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70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C2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05E300D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FA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FB7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Przygotowanie modelu oraz analiza wyników wykonywana w jednym programie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AB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A1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29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C9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A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5FD28D7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59A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7FE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Automatyczne generowanie kontaktów pomiędzy elementami Geometria (wymagana dodatkowa licencja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C76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E2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6BB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E54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DB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6FDC62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78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4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Import oraz export geometrii z/do uniwersalnych formatów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p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: *.X_T, *.X_B, *.STEP, *.IGES 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nyc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89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01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EF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33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95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597B772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385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177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wczytywania pliku bezpośredniego z następujących systemów CAD: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nvento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idWork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idEdg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42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E35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DF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2CF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11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6F06BB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77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FA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parametryzacji modelu, wykonanego w programie jak i geometrii importowa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C3A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3A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45B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0E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3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F0F426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621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39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edycji geometrii bez konieczności tworzenia szkiców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D9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1AA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0C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E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74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460C30C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46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79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pisania oraz nagrywania skrypt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37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53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94F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E2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F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4A83F3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82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16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Możliwość tworzenia geometrii w oparciu o równani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754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3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E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C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3D0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6745D23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11C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B4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pracy z plikami *.STL oraz narzędzia do inżynierii odwrotnej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18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F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01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5AC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ED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D71D815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F4C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950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kopiowania geometrii pomiędzy różnymi modela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C94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17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CB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C0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E32BED0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99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4C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Dostępność narzędzi wykrywających błędy geometrii oraz umożliwiających ich naprawę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17A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D8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6D9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BF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CE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82A958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3A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E6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wykrywania przenikania się brył w modelu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D69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368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A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7B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51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B384B55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D2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B3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Automatyczne poszukiwanie i edycja zbędnych cech geometrycznych (np. usuwanie otworów i małych powierzchni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944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69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D6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F5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E4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FBA67F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B35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60E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tosowania operacj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oolea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56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5B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AB8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FA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05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5E8F809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514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058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tworzenia grup elementów, które można wykorzystać w symulacjach numerycznych ● Możliwość wykonywania złożeń elementów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32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35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E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901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A42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91A724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598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A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Automatyczne tworzenie powierzchni środkowej z obiektów bryłowych wraz z atrybutem grubośc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7C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23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BB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3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7E8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9D7393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E26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A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Automatyczne tworzenie elementów belkowych na podstawie obiektów bryłowych wraz z przypisanym profile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8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10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3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4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C0E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CB7197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5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173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Automatyczne tworzenie geometrii wokół elementu bryłowego na potrzeby symulacji przepływ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8F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02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EC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96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A5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CE26A7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156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5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Automatyczne tworzenie geometrii wewnątrz elementu bryłowego na potrzeby symulacji przepływowy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99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D7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965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5AB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6F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E7AA323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3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53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wykonania dokumentacji 2D na podstawie modelu geometrycznego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4B4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9F0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79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DF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9A8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8BD1E5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6E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generowania siatki elementów skończonych na potrzeby symulacji numerycznych bezpośrednio w interfejsie graficznym program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243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36C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FD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684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AFA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70FF348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76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C1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generacji punktów występowania połączeń spawan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349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8F9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C6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C36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1FF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5450077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EB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8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Siatka elementów skończonych</w:t>
            </w: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DEE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7CD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02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A70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6CE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4B61258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94B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4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generacja siatki w trybie równoległym na wielu rdzeniach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B27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6F9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588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41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1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D025F2B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875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3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narzędzia umożliwiające przypisanie odpowiednich parametrów oraz rodzajów siatek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ex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-/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tetrahedraln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do odpowiednich geometrii w złożeni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C38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D4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C7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6D2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0DD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2C3918A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D1D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0B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funkcja diagnostyki jakości siatki włącznie z automatyczną oraz manualną edycją elementów, węzłów.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629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8D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32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3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8B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1663D5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25A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A08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Możliwości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>solwera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u w:val="single"/>
                <w:lang w:eastAsia="pl-PL"/>
              </w:rPr>
              <w:t xml:space="preserve"> obliczeniowego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7D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2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F1A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EAC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79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A8F2BF3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F8F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E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symulacji z zastosowaniem metod jawnych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xplici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oraz niejawnych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mplicit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do całkowania równań ruchu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8C6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0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EDF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33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A7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41F47223" w14:textId="77777777" w:rsidTr="00FC1F23">
        <w:trPr>
          <w:trHeight w:val="12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E6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0F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zastosowania metod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bezsiatkowyc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symulacji procesów przepływowych ○ SPH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moothed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Particl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drodynamic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○ EFG (Element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re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Galerki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○ DEM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iscret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lement Method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1DE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F56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1D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E43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5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19D425E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737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8D4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zagadnień związanych z przepływem ciepł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C05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BF9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D7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924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49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3C9A81F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D87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ED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zagadnień związanych z elektromagnetyzmem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431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61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44E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383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ADA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95F8EFC" w14:textId="77777777" w:rsidTr="00FC1F23">
        <w:trPr>
          <w:trHeight w:val="15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D4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BD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zagadnień związanych z przepływem płynów w różnych domenach ○ ICFD ○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ul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○ ALE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rbitrary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Lagrangian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Euleria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) ○ FSI (Fluid-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tructur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Interactio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○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Navi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-Stokes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fluids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○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ompressibl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fluid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solver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, CESE (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Conservation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lement &amp; Solution Element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2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AD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EA1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C8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A0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6577C5BC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08C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83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Możliwość sprzężenia symulacji z różnych dziedzin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A0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682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DF0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2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670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8F21BD3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AEB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62A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modelowania warstwowych materiałów kompozytowych wraz z uwzględnieniem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delaminacji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ogącej wystąpić pomiędzy poszczególnymi warstwam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59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C88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7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B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72004C16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626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00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symulacji w dziedzinie częstotliwości (analiza modalna, analiza harmoniczna analiza drgań losowych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38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9D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640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801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B0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2B8F9B2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CBE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08C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Możliwość symulacji akustyki z zastosowaniem różnych metod: ○ FEM ○ BEM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4B5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D1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C3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B02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9D6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1789500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EDC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4D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wykonywania symulacji zmęczeniowych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03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77F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DF4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6DA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332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05FA3F82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E3E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435A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parametryzacji model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8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3BC2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2A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18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87F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4E63628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0E2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DE2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Występowanie specjalizowanych narzędzi dedykowanych branży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automotive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(poduszki powietrzne, manekiny, pasy bezpieczeństwa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E66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5A7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0E3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903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92E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55F8C85C" w14:textId="77777777" w:rsidTr="00FC1F23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6630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81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● Występowanie specjalizowanych narzędzi dedykowanych formowaniu metali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81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17B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36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450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F65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33AB3ADE" w14:textId="77777777" w:rsidTr="00FC1F23">
        <w:trPr>
          <w:trHeight w:val="9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E7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57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● Możliwość wykorzystania najczęściej stosowanych programów jako Preprocesorów do generowania plików wsadowych (ANSYS, </w:t>
            </w:r>
            <w:proofErr w:type="spellStart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>Hypermesh</w:t>
            </w:r>
            <w:proofErr w:type="spellEnd"/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)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E4C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4A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E244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1303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86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24DFCA41" w14:textId="77777777" w:rsidTr="00FC1F23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4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596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● Możliwość budowania modelu numerycznego na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5A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01C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FB4D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8D1F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911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D8CD298" w14:textId="77777777" w:rsidTr="00B00502">
        <w:trPr>
          <w:trHeight w:val="3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EA78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2AE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dstawie złożenia kilku innych modeli 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2D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1251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6099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01C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5D5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067483" w:rsidRPr="004F669F" w14:paraId="1EBD98E0" w14:textId="77777777" w:rsidTr="00B00502">
        <w:trPr>
          <w:trHeight w:val="600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E3B7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48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E8B8" w14:textId="5378E27C" w:rsidR="00B00502" w:rsidRPr="00B00502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lang w:eastAsia="pl-PL"/>
              </w:rPr>
              <w:t xml:space="preserve">● Łatwość w modyfikowaniu pliku wsadowego do </w:t>
            </w:r>
            <w:proofErr w:type="spellStart"/>
            <w:r w:rsidRPr="00B00502">
              <w:rPr>
                <w:rFonts w:ascii="Times New Roman" w:eastAsia="Times New Roman" w:hAnsi="Times New Roman"/>
                <w:lang w:eastAsia="pl-PL"/>
              </w:rPr>
              <w:t>solwera</w:t>
            </w:r>
            <w:proofErr w:type="spellEnd"/>
            <w:r w:rsidRPr="00B00502">
              <w:rPr>
                <w:rFonts w:ascii="Times New Roman" w:eastAsia="Times New Roman" w:hAnsi="Times New Roman"/>
                <w:lang w:eastAsia="pl-PL"/>
              </w:rPr>
              <w:t xml:space="preserve"> obliczeniowego</w:t>
            </w:r>
          </w:p>
          <w:p w14:paraId="2DF7F1B9" w14:textId="2F0BDE4A" w:rsidR="00B00502" w:rsidRPr="00B00502" w:rsidRDefault="00B00502" w:rsidP="00093D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pict w14:anchorId="755B87E2">
                <v:rect id="_x0000_i1029" style="width:0;height:1.5pt" o:hralign="center" o:hrstd="t" o:hr="t" fillcolor="#a0a0a0" stroked="f"/>
              </w:pict>
            </w:r>
          </w:p>
          <w:p w14:paraId="33834F2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Szkolenie dedykowane (1-3 uczestników) - 8 modułów</w:t>
            </w:r>
          </w:p>
          <w:p w14:paraId="4F7F4761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8 modułów zdalnie (ok. 8x3h)</w:t>
            </w:r>
          </w:p>
          <w:p w14:paraId="60E23C63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Online</w:t>
            </w:r>
          </w:p>
          <w:p w14:paraId="62338E3C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1. Kurs z zakresu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Ansys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SpaceClaim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Direct Modeler: </w:t>
            </w:r>
          </w:p>
          <w:p w14:paraId="6EE47FB1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Wprowadzenie do pracy z geometrią w programie ANSYS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Ansys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SpaceClaim</w:t>
            </w:r>
            <w:proofErr w:type="spellEnd"/>
          </w:p>
          <w:p w14:paraId="4F0398B8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Metodyka pracy</w:t>
            </w:r>
          </w:p>
          <w:p w14:paraId="5806A894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Podstawowe narzędzia służące do modelowania (Select,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Pull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,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Move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,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Fill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)</w:t>
            </w:r>
          </w:p>
          <w:p w14:paraId="127E1886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Narzędzia dedykowane do analiz CFD</w:t>
            </w:r>
          </w:p>
          <w:p w14:paraId="0A7F8F98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Naprawa i uproszczenie geometrii</w:t>
            </w:r>
          </w:p>
          <w:p w14:paraId="5AB4759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Inżynieria odwrotna</w:t>
            </w:r>
          </w:p>
          <w:p w14:paraId="580EE9C1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2. Wprowadzenie do programu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Ansys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Meshing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</w:p>
          <w:p w14:paraId="4F2A8627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Omówienie dyskretyzacji geometrii – jaki jest wpływ siatki na wyniki?</w:t>
            </w:r>
          </w:p>
          <w:p w14:paraId="2D69555E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Generacja siatek w programie ANSYS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Meshing</w:t>
            </w:r>
            <w:proofErr w:type="spellEnd"/>
          </w:p>
          <w:p w14:paraId="3CFCD0C3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Algorytmy generacji siatki</w:t>
            </w:r>
          </w:p>
          <w:p w14:paraId="49E1ABF8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Globalne i lokalne ustawienia gęstości siatki</w:t>
            </w:r>
          </w:p>
          <w:p w14:paraId="718F2ED8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Kontrola jakości siatki</w:t>
            </w:r>
          </w:p>
          <w:p w14:paraId="1D0507F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3.Wprowadzenie do programu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Fluent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: </w:t>
            </w:r>
          </w:p>
          <w:p w14:paraId="650E3237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lastRenderedPageBreak/>
              <w:t>● Wprowadzenie do analiz przepływowych – jak rozplanować pracę</w:t>
            </w:r>
          </w:p>
          <w:p w14:paraId="6CA9526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Definicja warunków brzegowych – kluczowy etap w kontekście wiarygodności symulacji</w:t>
            </w:r>
          </w:p>
          <w:p w14:paraId="36CA2A61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Wybór modeli fizycznych – pułapka złożoności</w:t>
            </w:r>
          </w:p>
          <w:p w14:paraId="04C8AEAC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Ustawienia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solwera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– jak „podkręcić” symulację</w:t>
            </w:r>
          </w:p>
          <w:p w14:paraId="21E1B163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Kilka słów o modelowaniu turbulencji</w:t>
            </w:r>
          </w:p>
          <w:p w14:paraId="6A5EDF94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Analiza uzyskanych wyników – kolorowe obrazki czy wiarygodne dane</w:t>
            </w:r>
          </w:p>
          <w:p w14:paraId="54B42EF2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4. Modelowanie Wymiany Ciepła </w:t>
            </w:r>
          </w:p>
          <w:p w14:paraId="1F79CF42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Przewodzenie</w:t>
            </w:r>
          </w:p>
          <w:p w14:paraId="1F10EC8C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Konwekcja wymuszona</w:t>
            </w:r>
          </w:p>
          <w:p w14:paraId="674F7AF8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Konwekcja swobodna</w:t>
            </w:r>
          </w:p>
          <w:p w14:paraId="6F2D5A33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Radiacja, modele: S2S, DO, DTRM, P1</w:t>
            </w:r>
          </w:p>
          <w:p w14:paraId="39EA5C2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5. Modelowanie maszyn wirnikowych w programie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Fluent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. </w:t>
            </w:r>
          </w:p>
          <w:p w14:paraId="6EDD0C5E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6. Wprowadzenie do przepływów wielofazowych: </w:t>
            </w:r>
          </w:p>
          <w:p w14:paraId="31305CB3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Wprowadzenie do przepływów wielofazowych</w:t>
            </w:r>
          </w:p>
          <w:p w14:paraId="2760FDE5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Model Volume of Fluid</w:t>
            </w:r>
          </w:p>
          <w:p w14:paraId="4EF8FCE1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Discrete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Phase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Model</w:t>
            </w:r>
          </w:p>
          <w:p w14:paraId="410A108A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Model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Eulerian</w:t>
            </w:r>
            <w:proofErr w:type="spellEnd"/>
          </w:p>
          <w:p w14:paraId="3A295EF1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7. Wprowadzenie do Analiz Mechanicznych. </w:t>
            </w:r>
          </w:p>
          <w:p w14:paraId="602C111A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Wprowadzenie do programu ANSYS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Mechanical</w:t>
            </w:r>
            <w:proofErr w:type="spellEnd"/>
          </w:p>
          <w:p w14:paraId="1598EC36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Pierwsze kroki z programem – Interfejs programu ANSYS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Mechanical</w:t>
            </w:r>
            <w:proofErr w:type="spellEnd"/>
          </w:p>
          <w:p w14:paraId="26AA9E53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Typy analiz mechanicznych</w:t>
            </w:r>
          </w:p>
          <w:p w14:paraId="7A888D4C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Definicja i rodzaje warunków brzegowych</w:t>
            </w:r>
          </w:p>
          <w:p w14:paraId="63A190D2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Ustawienia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solver’a</w:t>
            </w:r>
            <w:proofErr w:type="spellEnd"/>
          </w:p>
          <w:p w14:paraId="483DBE0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Przeprowadzanie obliczeń i ich kontrola</w:t>
            </w:r>
          </w:p>
          <w:p w14:paraId="03AEED8E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Analiza wyników</w:t>
            </w:r>
          </w:p>
          <w:p w14:paraId="68DC151C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Wpływ siatki na wyniki</w:t>
            </w:r>
          </w:p>
          <w:p w14:paraId="5E22B9AC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8. Wprowadzenie do modelowania sprzężenia przepływowo-mechanicznego</w:t>
            </w:r>
          </w:p>
          <w:p w14:paraId="7539E7E7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Szkolenie zdalne dopasowane do aktualnej sytuacji epidemiologicznej. Bazując na naszych </w:t>
            </w: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lastRenderedPageBreak/>
              <w:t>doświadczeniach sesje zdalne w wymiarze 8 godzinnym, w jakim realizowane są szkolenia stacjonarne, są bardzo nieefektywne ze względów oczywistych ograniczeń formy zdalnej. Dlatego proponujemy rozbicie poszczególnych dni szkoleniowych na moduły 3 godzinne. W ramach modułu trenerzy omawiają poszczególne tematy w formie prezentacji, demonstracji oraz w niektórych modułach warsztatów. Dodatkowo, aby zwiększyć efektywność zdalnej nauki przekazujemy dodatkowe materiały do wykonania ćwiczeń w domu.</w:t>
            </w:r>
          </w:p>
          <w:p w14:paraId="498282C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Pozostałe informacje: </w:t>
            </w:r>
          </w:p>
          <w:p w14:paraId="2EDEE714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Materiały dydaktyczne – będą udostępnione w postaci plików cyfrowych</w:t>
            </w:r>
          </w:p>
          <w:p w14:paraId="3853B04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Każdy z uczestników otrzymuje zaświadczenie o ukończonym szkoleniu.</w:t>
            </w:r>
          </w:p>
          <w:p w14:paraId="7D9D53C0" w14:textId="77777777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● Sesje będą odbywać się przez oprogramowanie Cisco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Webex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lub platformę Google </w:t>
            </w:r>
            <w:proofErr w:type="spellStart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meet</w:t>
            </w:r>
            <w:proofErr w:type="spellEnd"/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.</w:t>
            </w:r>
          </w:p>
          <w:p w14:paraId="1867BCCC" w14:textId="17A2D80D" w:rsidR="00B00502" w:rsidRPr="00B00502" w:rsidRDefault="00B00502" w:rsidP="00B005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B00502">
              <w:rPr>
                <w:rFonts w:ascii="Times New Roman" w:eastAsia="Times New Roman" w:hAnsi="Times New Roman"/>
                <w:color w:val="FF0000"/>
                <w:lang w:eastAsia="pl-PL"/>
              </w:rPr>
              <w:t>● Prowadzone szkolenia w formie zdalnej nie mogą być rejestrowane (wideo, audio)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A55D" w14:textId="77777777" w:rsidR="00067483" w:rsidRPr="00B00502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705" w14:textId="77777777" w:rsidR="00067483" w:rsidRPr="00B00502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CCC9" w14:textId="77777777" w:rsidR="00067483" w:rsidRPr="00B00502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F923" w14:textId="77777777" w:rsidR="00067483" w:rsidRPr="00B00502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7D72" w14:textId="77777777" w:rsidR="00067483" w:rsidRPr="00B00502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</w:tr>
      <w:tr w:rsidR="00067483" w:rsidRPr="004F669F" w14:paraId="4DB5D9E7" w14:textId="77777777" w:rsidTr="00144FDC">
        <w:trPr>
          <w:trHeight w:val="603"/>
        </w:trPr>
        <w:tc>
          <w:tcPr>
            <w:tcW w:w="10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93C7" w14:textId="20A0D4C8" w:rsidR="00067483" w:rsidRPr="004F669F" w:rsidRDefault="00067483" w:rsidP="00093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Łączna wartość brutto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14B" w14:textId="77777777" w:rsidR="00067483" w:rsidRPr="004F669F" w:rsidRDefault="00067483" w:rsidP="00093D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66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3C865F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9FBA95E" w14:textId="77777777" w:rsidR="002335EE" w:rsidRPr="004F669F" w:rsidRDefault="002335EE" w:rsidP="002335EE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669D3451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37ECF7F8" w14:textId="77777777" w:rsidR="002335EE" w:rsidRPr="004F669F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1A397C06" w14:textId="4F3DCA04" w:rsidR="002335EE" w:rsidRPr="004F669F" w:rsidRDefault="002335EE" w:rsidP="00093DD6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F669F">
        <w:rPr>
          <w:rFonts w:ascii="Times New Roman" w:hAnsi="Times New Roman"/>
          <w:b/>
        </w:rPr>
        <w:t>Data i podpis Wykonawcy : ………………………………</w:t>
      </w:r>
    </w:p>
    <w:sectPr w:rsidR="002335EE" w:rsidRPr="004F669F" w:rsidSect="00AB3E19">
      <w:headerReference w:type="default" r:id="rId8"/>
      <w:footerReference w:type="default" r:id="rId9"/>
      <w:pgSz w:w="16838" w:h="11906" w:orient="landscape"/>
      <w:pgMar w:top="284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3BAD" w14:textId="77777777" w:rsidR="003B6DE5" w:rsidRDefault="003B6DE5" w:rsidP="00AE6022">
      <w:pPr>
        <w:spacing w:after="0" w:line="240" w:lineRule="auto"/>
      </w:pPr>
      <w:r>
        <w:separator/>
      </w:r>
    </w:p>
  </w:endnote>
  <w:endnote w:type="continuationSeparator" w:id="0">
    <w:p w14:paraId="06D30F11" w14:textId="77777777" w:rsidR="003B6DE5" w:rsidRDefault="003B6DE5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7AF6" w14:textId="77777777" w:rsidR="0072430E" w:rsidRPr="00616102" w:rsidRDefault="0072430E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  <w:p w14:paraId="0E5F3199" w14:textId="77777777" w:rsidR="0072430E" w:rsidRDefault="00724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BBCD" w14:textId="77777777" w:rsidR="003B6DE5" w:rsidRDefault="003B6DE5" w:rsidP="00AE6022">
      <w:pPr>
        <w:spacing w:after="0" w:line="240" w:lineRule="auto"/>
      </w:pPr>
      <w:r>
        <w:separator/>
      </w:r>
    </w:p>
  </w:footnote>
  <w:footnote w:type="continuationSeparator" w:id="0">
    <w:p w14:paraId="06B2AFE0" w14:textId="77777777" w:rsidR="003B6DE5" w:rsidRDefault="003B6DE5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6D0F" w14:textId="77777777" w:rsidR="0072430E" w:rsidRPr="00AE6022" w:rsidRDefault="0072430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6AFA"/>
    <w:rsid w:val="000670CC"/>
    <w:rsid w:val="00067483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3DD6"/>
    <w:rsid w:val="000966CD"/>
    <w:rsid w:val="000A1B03"/>
    <w:rsid w:val="000A1C33"/>
    <w:rsid w:val="000A2D99"/>
    <w:rsid w:val="000A2F7F"/>
    <w:rsid w:val="000A4215"/>
    <w:rsid w:val="000A4CAD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06CEF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669D"/>
    <w:rsid w:val="0014135C"/>
    <w:rsid w:val="0014220A"/>
    <w:rsid w:val="001427AA"/>
    <w:rsid w:val="0014431E"/>
    <w:rsid w:val="00144FDC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875C2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46E7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65C3"/>
    <w:rsid w:val="0022785C"/>
    <w:rsid w:val="00232AE1"/>
    <w:rsid w:val="002335EE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6DE5"/>
    <w:rsid w:val="003B77BA"/>
    <w:rsid w:val="003C03B8"/>
    <w:rsid w:val="003C2B6F"/>
    <w:rsid w:val="003C6256"/>
    <w:rsid w:val="003D029B"/>
    <w:rsid w:val="003D1EC2"/>
    <w:rsid w:val="003D3F31"/>
    <w:rsid w:val="003D5DF7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4F669F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54DE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8CF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D81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5F72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0869"/>
    <w:rsid w:val="00AB17C4"/>
    <w:rsid w:val="00AB3E19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0502"/>
    <w:rsid w:val="00B022A7"/>
    <w:rsid w:val="00B04F40"/>
    <w:rsid w:val="00B07171"/>
    <w:rsid w:val="00B1250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3037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4BB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161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1F23"/>
    <w:rsid w:val="00FC2944"/>
    <w:rsid w:val="00FC2D75"/>
    <w:rsid w:val="00FC332C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32</Pages>
  <Words>5088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Sylwia Niemiec</cp:lastModifiedBy>
  <cp:revision>46</cp:revision>
  <cp:lastPrinted>2015-10-14T09:10:00Z</cp:lastPrinted>
  <dcterms:created xsi:type="dcterms:W3CDTF">2019-12-09T11:08:00Z</dcterms:created>
  <dcterms:modified xsi:type="dcterms:W3CDTF">2021-10-14T08:46:00Z</dcterms:modified>
</cp:coreProperties>
</file>